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4D" w:rsidRDefault="0097434D" w:rsidP="0097434D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</w:t>
      </w:r>
      <w:r w:rsidR="00D37F9C">
        <w:rPr>
          <w:rFonts w:ascii="Times New Roman" w:hAnsi="Times New Roman"/>
          <w:sz w:val="28"/>
          <w:szCs w:val="28"/>
        </w:rPr>
        <w:t>ние Иркутской области «</w:t>
      </w:r>
      <w:proofErr w:type="spellStart"/>
      <w:r w:rsidR="00FF6C95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FF6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</w:t>
      </w:r>
      <w:r w:rsidR="00D37F9C">
        <w:rPr>
          <w:rFonts w:ascii="Times New Roman" w:hAnsi="Times New Roman"/>
          <w:sz w:val="28"/>
          <w:szCs w:val="28"/>
        </w:rPr>
        <w:t>огический колледж</w:t>
      </w:r>
    </w:p>
    <w:p w:rsidR="006A56BC" w:rsidRPr="00232567" w:rsidRDefault="00332F31" w:rsidP="0097434D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A56BC">
        <w:rPr>
          <w:rFonts w:ascii="Times New Roman" w:hAnsi="Times New Roman"/>
          <w:sz w:val="28"/>
          <w:szCs w:val="28"/>
        </w:rPr>
        <w:t>м. Д. Банзарова»</w:t>
      </w:r>
    </w:p>
    <w:p w:rsidR="0097434D" w:rsidRPr="00232567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34D" w:rsidRPr="00232567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34D" w:rsidRPr="00232567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34D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34D" w:rsidRPr="00232567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34D" w:rsidRPr="00232567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34D" w:rsidRPr="00232567" w:rsidRDefault="0097434D" w:rsidP="0097434D">
      <w:pPr>
        <w:tabs>
          <w:tab w:val="left" w:pos="9638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7434D" w:rsidRPr="00232567" w:rsidRDefault="0097434D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34D" w:rsidRPr="00D63F54" w:rsidRDefault="0097434D" w:rsidP="0097434D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РАБОЧАЯ ПРОГРАММА УЧЕБНОЙ И ПРОИЗВОДСТВЕННОЙ</w:t>
      </w:r>
    </w:p>
    <w:p w:rsidR="0097434D" w:rsidRPr="00D63F54" w:rsidRDefault="0097434D" w:rsidP="0097434D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ПРАКТИКИ</w:t>
      </w:r>
      <w:r w:rsidRPr="005D3B94">
        <w:t xml:space="preserve"> </w:t>
      </w:r>
      <w:r w:rsidRPr="005D3B94">
        <w:rPr>
          <w:rFonts w:ascii="Times New Roman" w:hAnsi="Times New Roman"/>
          <w:sz w:val="28"/>
          <w:szCs w:val="28"/>
        </w:rPr>
        <w:t>ПО ПРОФЕССИОНАЛЬНОМУ МОДУЛЮ</w:t>
      </w:r>
    </w:p>
    <w:p w:rsidR="0097434D" w:rsidRPr="00232567" w:rsidRDefault="0097434D" w:rsidP="0097434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567">
        <w:rPr>
          <w:rFonts w:ascii="Times New Roman" w:hAnsi="Times New Roman" w:cs="Times New Roman"/>
          <w:bCs/>
          <w:sz w:val="28"/>
          <w:szCs w:val="28"/>
        </w:rPr>
        <w:t>ПМ.01</w:t>
      </w:r>
      <w:r w:rsidRPr="00232567">
        <w:rPr>
          <w:rFonts w:ascii="Times New Roman" w:hAnsi="Times New Roman" w:cs="Times New Roman"/>
          <w:sz w:val="28"/>
          <w:szCs w:val="28"/>
        </w:rPr>
        <w:t xml:space="preserve"> Организация мероприятий, направленных на укрепление</w:t>
      </w:r>
    </w:p>
    <w:p w:rsidR="0097434D" w:rsidRPr="00232567" w:rsidRDefault="0097434D" w:rsidP="0097434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567">
        <w:rPr>
          <w:rFonts w:ascii="Times New Roman" w:hAnsi="Times New Roman" w:cs="Times New Roman"/>
          <w:sz w:val="28"/>
          <w:szCs w:val="28"/>
        </w:rPr>
        <w:t>здоровья ребёнка и его физическо</w:t>
      </w:r>
      <w:r w:rsidR="00476B59">
        <w:rPr>
          <w:rFonts w:ascii="Times New Roman" w:hAnsi="Times New Roman" w:cs="Times New Roman"/>
          <w:sz w:val="28"/>
          <w:szCs w:val="28"/>
        </w:rPr>
        <w:t>го</w:t>
      </w:r>
      <w:r w:rsidRPr="0023256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759B1">
        <w:rPr>
          <w:rFonts w:ascii="Times New Roman" w:hAnsi="Times New Roman" w:cs="Times New Roman"/>
          <w:sz w:val="28"/>
          <w:szCs w:val="28"/>
        </w:rPr>
        <w:t>я</w:t>
      </w:r>
    </w:p>
    <w:p w:rsidR="0097434D" w:rsidRPr="00232567" w:rsidRDefault="0097434D" w:rsidP="0097434D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32567">
        <w:rPr>
          <w:rFonts w:ascii="Times New Roman" w:hAnsi="Times New Roman" w:cs="Times New Roman"/>
          <w:bCs/>
          <w:sz w:val="28"/>
          <w:szCs w:val="28"/>
        </w:rPr>
        <w:t xml:space="preserve">Специальность  </w:t>
      </w:r>
      <w:r w:rsidRPr="00232567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</w:p>
    <w:p w:rsidR="0097434D" w:rsidRPr="00232567" w:rsidRDefault="0097434D" w:rsidP="0097434D">
      <w:pPr>
        <w:rPr>
          <w:rFonts w:ascii="Times New Roman" w:hAnsi="Times New Roman" w:cs="Times New Roman"/>
          <w:bCs/>
          <w:sz w:val="28"/>
          <w:szCs w:val="28"/>
        </w:rPr>
      </w:pPr>
    </w:p>
    <w:p w:rsidR="0097434D" w:rsidRPr="00232567" w:rsidRDefault="0097434D" w:rsidP="0097434D">
      <w:pPr>
        <w:rPr>
          <w:rFonts w:ascii="Times New Roman" w:hAnsi="Times New Roman" w:cs="Times New Roman"/>
          <w:bCs/>
          <w:sz w:val="28"/>
          <w:szCs w:val="28"/>
        </w:rPr>
      </w:pPr>
    </w:p>
    <w:p w:rsidR="0097434D" w:rsidRPr="00232567" w:rsidRDefault="0097434D" w:rsidP="0097434D">
      <w:pPr>
        <w:rPr>
          <w:rFonts w:ascii="Times New Roman" w:hAnsi="Times New Roman" w:cs="Times New Roman"/>
          <w:bCs/>
          <w:sz w:val="28"/>
          <w:szCs w:val="28"/>
        </w:rPr>
      </w:pPr>
    </w:p>
    <w:p w:rsidR="0097434D" w:rsidRPr="00232567" w:rsidRDefault="0097434D" w:rsidP="0097434D">
      <w:pPr>
        <w:rPr>
          <w:rFonts w:ascii="Times New Roman" w:hAnsi="Times New Roman" w:cs="Times New Roman"/>
          <w:bCs/>
          <w:sz w:val="28"/>
          <w:szCs w:val="28"/>
        </w:rPr>
      </w:pPr>
    </w:p>
    <w:p w:rsidR="0097434D" w:rsidRPr="00232567" w:rsidRDefault="0097434D" w:rsidP="0097434D">
      <w:pPr>
        <w:jc w:val="both"/>
        <w:rPr>
          <w:rFonts w:ascii="Times New Roman" w:hAnsi="Times New Roman" w:cs="Times New Roman"/>
          <w:sz w:val="28"/>
          <w:szCs w:val="28"/>
        </w:rPr>
      </w:pPr>
      <w:r w:rsidRPr="00232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34D" w:rsidRPr="00232567" w:rsidRDefault="0097434D" w:rsidP="00974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434D" w:rsidRPr="00232567" w:rsidRDefault="0097434D" w:rsidP="00974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434D" w:rsidRPr="00232567" w:rsidRDefault="0097434D" w:rsidP="0097434D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32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434D" w:rsidRPr="00232567" w:rsidRDefault="0097434D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25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434D" w:rsidRPr="00232567" w:rsidRDefault="0097434D" w:rsidP="009743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434D" w:rsidRPr="00232567" w:rsidRDefault="0097434D" w:rsidP="0097434D">
      <w:pPr>
        <w:rPr>
          <w:rFonts w:ascii="Times New Roman" w:hAnsi="Times New Roman" w:cs="Times New Roman"/>
          <w:bCs/>
          <w:sz w:val="28"/>
          <w:szCs w:val="28"/>
        </w:rPr>
      </w:pPr>
    </w:p>
    <w:p w:rsidR="0097434D" w:rsidRPr="00232567" w:rsidRDefault="0097434D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6C95">
        <w:rPr>
          <w:rFonts w:ascii="Times New Roman" w:hAnsi="Times New Roman" w:cs="Times New Roman"/>
          <w:bCs/>
          <w:sz w:val="28"/>
          <w:szCs w:val="28"/>
        </w:rPr>
        <w:t>2</w:t>
      </w:r>
      <w:r w:rsidR="007D139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606368" w:rsidRPr="00606368" w:rsidRDefault="00606368" w:rsidP="00606368">
      <w:pPr>
        <w:rPr>
          <w:rFonts w:ascii="Times New Roman" w:eastAsia="Times New Roman" w:hAnsi="Times New Roman" w:cs="Times New Roman"/>
          <w:sz w:val="28"/>
          <w:szCs w:val="28"/>
        </w:rPr>
      </w:pPr>
      <w:r w:rsidRPr="0060636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44.02.01 Дошкольное образование.</w:t>
      </w:r>
    </w:p>
    <w:p w:rsidR="00606368" w:rsidRPr="00606368" w:rsidRDefault="00606368" w:rsidP="006063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6368" w:rsidRPr="00606368" w:rsidRDefault="00606368" w:rsidP="006063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6368" w:rsidRPr="00606368" w:rsidRDefault="00606368" w:rsidP="006063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6368" w:rsidRPr="00606368" w:rsidRDefault="00606368" w:rsidP="00606368">
      <w:pPr>
        <w:rPr>
          <w:rFonts w:ascii="Times New Roman" w:eastAsia="Times New Roman" w:hAnsi="Times New Roman" w:cs="Times New Roman"/>
          <w:sz w:val="28"/>
          <w:szCs w:val="28"/>
        </w:rPr>
      </w:pPr>
      <w:r w:rsidRPr="0060636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– </w:t>
      </w:r>
      <w:proofErr w:type="gramStart"/>
      <w:r w:rsidRPr="00606368">
        <w:rPr>
          <w:rFonts w:ascii="Times New Roman" w:eastAsia="Times New Roman" w:hAnsi="Times New Roman" w:cs="Times New Roman"/>
          <w:sz w:val="28"/>
          <w:szCs w:val="28"/>
        </w:rPr>
        <w:t>разработчик :</w:t>
      </w:r>
      <w:proofErr w:type="gramEnd"/>
      <w:r w:rsidRPr="0060636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606368">
        <w:rPr>
          <w:rFonts w:ascii="Times New Roman" w:eastAsia="Times New Roman" w:hAnsi="Times New Roman" w:cs="Times New Roman"/>
          <w:sz w:val="28"/>
          <w:szCs w:val="28"/>
        </w:rPr>
        <w:t>Боханский</w:t>
      </w:r>
      <w:proofErr w:type="spellEnd"/>
      <w:r w:rsidRPr="0060636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606368" w:rsidRPr="00606368" w:rsidRDefault="00606368" w:rsidP="006063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6368" w:rsidRPr="00606368" w:rsidRDefault="00606368" w:rsidP="006063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6368" w:rsidRPr="00606368" w:rsidRDefault="00606368" w:rsidP="00606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368">
        <w:rPr>
          <w:rFonts w:ascii="Times New Roman" w:eastAsia="Times New Roman" w:hAnsi="Times New Roman" w:cs="Times New Roman"/>
          <w:sz w:val="28"/>
          <w:szCs w:val="28"/>
        </w:rPr>
        <w:t>Разработчики:</w:t>
      </w:r>
    </w:p>
    <w:p w:rsidR="00606368" w:rsidRPr="00606368" w:rsidRDefault="00606368" w:rsidP="00606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тви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В</w:t>
      </w:r>
      <w:r w:rsidRPr="006063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606368">
        <w:rPr>
          <w:rFonts w:ascii="Times New Roman" w:eastAsia="Times New Roman" w:hAnsi="Times New Roman" w:cs="Times New Roman"/>
          <w:sz w:val="28"/>
          <w:szCs w:val="28"/>
        </w:rPr>
        <w:t>,  преподаватель</w:t>
      </w:r>
      <w:proofErr w:type="gramEnd"/>
      <w:r w:rsidRPr="00606368">
        <w:rPr>
          <w:rFonts w:ascii="Times New Roman" w:eastAsia="Times New Roman" w:hAnsi="Times New Roman" w:cs="Times New Roman"/>
          <w:sz w:val="28"/>
          <w:szCs w:val="28"/>
        </w:rPr>
        <w:t xml:space="preserve">  ГБПОУ ИО БПК им. Д. Банзарова</w:t>
      </w:r>
    </w:p>
    <w:p w:rsidR="00606368" w:rsidRPr="00606368" w:rsidRDefault="00606368" w:rsidP="00606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Ф</w:t>
      </w:r>
      <w:bookmarkStart w:id="0" w:name="_GoBack"/>
      <w:bookmarkEnd w:id="0"/>
      <w:r w:rsidRPr="00606368">
        <w:rPr>
          <w:rFonts w:ascii="Times New Roman" w:eastAsia="Times New Roman" w:hAnsi="Times New Roman" w:cs="Times New Roman"/>
          <w:sz w:val="28"/>
          <w:szCs w:val="28"/>
        </w:rPr>
        <w:t xml:space="preserve">.,   </w:t>
      </w:r>
      <w:proofErr w:type="gramStart"/>
      <w:r w:rsidRPr="00606368">
        <w:rPr>
          <w:rFonts w:ascii="Times New Roman" w:eastAsia="Times New Roman" w:hAnsi="Times New Roman" w:cs="Times New Roman"/>
          <w:sz w:val="28"/>
          <w:szCs w:val="28"/>
        </w:rPr>
        <w:t>преподаватель  ГБПОУ</w:t>
      </w:r>
      <w:proofErr w:type="gramEnd"/>
      <w:r w:rsidRPr="00606368">
        <w:rPr>
          <w:rFonts w:ascii="Times New Roman" w:eastAsia="Times New Roman" w:hAnsi="Times New Roman" w:cs="Times New Roman"/>
          <w:sz w:val="28"/>
          <w:szCs w:val="28"/>
        </w:rPr>
        <w:t xml:space="preserve"> ИО БПК им. Д. Банзарова</w:t>
      </w:r>
    </w:p>
    <w:p w:rsidR="00B67D6D" w:rsidRDefault="00B67D6D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606368" w:rsidRDefault="00606368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606368" w:rsidRDefault="00606368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606368" w:rsidRDefault="00606368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606368" w:rsidRDefault="00606368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606368" w:rsidRDefault="00606368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606368" w:rsidRDefault="00606368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606368" w:rsidRDefault="00606368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606368" w:rsidRDefault="00606368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606368" w:rsidRDefault="00606368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606368" w:rsidRDefault="00606368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606368" w:rsidRDefault="00606368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606368" w:rsidRDefault="00606368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564D7A" w:rsidRPr="0097434D" w:rsidRDefault="00564D7A" w:rsidP="0097434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0F8E">
        <w:rPr>
          <w:rFonts w:ascii="Times New Roman" w:hAnsi="Times New Roman"/>
          <w:b/>
          <w:bCs/>
          <w:sz w:val="24"/>
          <w:szCs w:val="24"/>
        </w:rPr>
        <w:t>1</w:t>
      </w:r>
      <w:r w:rsidRPr="00266760">
        <w:rPr>
          <w:rFonts w:ascii="Times New Roman" w:hAnsi="Times New Roman"/>
          <w:b/>
          <w:bCs/>
          <w:sz w:val="28"/>
          <w:szCs w:val="28"/>
        </w:rPr>
        <w:t>. Пояснительная записка</w:t>
      </w:r>
    </w:p>
    <w:p w:rsidR="00564D7A" w:rsidRPr="00266760" w:rsidRDefault="00564D7A" w:rsidP="0097434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 xml:space="preserve">Рабочая программа учебной и производственной практики </w:t>
      </w:r>
      <w:r w:rsidR="006D4EF3" w:rsidRPr="00266760">
        <w:rPr>
          <w:rFonts w:ascii="Times New Roman" w:hAnsi="Times New Roman"/>
          <w:sz w:val="28"/>
          <w:szCs w:val="28"/>
        </w:rPr>
        <w:t xml:space="preserve">ПМ 01 </w:t>
      </w:r>
      <w:r w:rsidR="005759B1">
        <w:rPr>
          <w:rFonts w:ascii="Times New Roman" w:hAnsi="Times New Roman"/>
          <w:sz w:val="28"/>
          <w:szCs w:val="28"/>
        </w:rPr>
        <w:lastRenderedPageBreak/>
        <w:t>О</w:t>
      </w:r>
      <w:r w:rsidR="006D4EF3" w:rsidRPr="00266760">
        <w:rPr>
          <w:rFonts w:ascii="Times New Roman" w:hAnsi="Times New Roman"/>
          <w:sz w:val="28"/>
          <w:szCs w:val="28"/>
        </w:rPr>
        <w:t>рганизация мероприятий, направленных на укрепление здоровья ребёнка и его физическо</w:t>
      </w:r>
      <w:r w:rsidR="005759B1">
        <w:rPr>
          <w:rFonts w:ascii="Times New Roman" w:hAnsi="Times New Roman"/>
          <w:sz w:val="28"/>
          <w:szCs w:val="28"/>
        </w:rPr>
        <w:t>го</w:t>
      </w:r>
      <w:r w:rsidR="006D4EF3" w:rsidRPr="00266760">
        <w:rPr>
          <w:rFonts w:ascii="Times New Roman" w:hAnsi="Times New Roman"/>
          <w:sz w:val="28"/>
          <w:szCs w:val="28"/>
        </w:rPr>
        <w:t xml:space="preserve"> развити</w:t>
      </w:r>
      <w:r w:rsidR="005759B1">
        <w:rPr>
          <w:rFonts w:ascii="Times New Roman" w:hAnsi="Times New Roman"/>
          <w:sz w:val="28"/>
          <w:szCs w:val="28"/>
        </w:rPr>
        <w:t>я</w:t>
      </w:r>
      <w:r w:rsidR="006D4EF3" w:rsidRPr="00266760">
        <w:rPr>
          <w:rFonts w:ascii="Times New Roman" w:hAnsi="Times New Roman"/>
          <w:sz w:val="28"/>
          <w:szCs w:val="28"/>
        </w:rPr>
        <w:t xml:space="preserve"> является </w:t>
      </w:r>
      <w:r w:rsidRPr="00266760">
        <w:rPr>
          <w:rFonts w:ascii="Times New Roman" w:hAnsi="Times New Roman"/>
          <w:sz w:val="28"/>
          <w:szCs w:val="28"/>
        </w:rPr>
        <w:t>частью программы подготовки специалистов среднего звена, разработанной в соответствии с ФГОС СПО  по специальности 44.02.01 Дошкольное образование.</w:t>
      </w:r>
      <w:r w:rsidRPr="00266760">
        <w:rPr>
          <w:sz w:val="28"/>
          <w:szCs w:val="28"/>
        </w:rPr>
        <w:t xml:space="preserve"> </w:t>
      </w:r>
    </w:p>
    <w:p w:rsidR="00564D7A" w:rsidRPr="00266760" w:rsidRDefault="00564D7A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В ходе прохождения практики студент овладевает следующими общими и профессиональными компетенциями: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ОК</w:t>
      </w:r>
      <w:r w:rsidR="00C415A8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1</w:t>
      </w:r>
      <w:r w:rsidR="00C415A8">
        <w:rPr>
          <w:rFonts w:ascii="Times New Roman" w:hAnsi="Times New Roman"/>
          <w:bCs/>
          <w:sz w:val="28"/>
          <w:szCs w:val="28"/>
        </w:rPr>
        <w:t>.</w:t>
      </w:r>
      <w:r w:rsidRPr="00266760">
        <w:rPr>
          <w:rFonts w:ascii="Times New Roman" w:hAnsi="Times New Roman"/>
          <w:bCs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ОК</w:t>
      </w:r>
      <w:r w:rsidR="00C415A8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2</w:t>
      </w:r>
      <w:r w:rsidR="00C415A8">
        <w:rPr>
          <w:rFonts w:ascii="Times New Roman" w:hAnsi="Times New Roman"/>
          <w:bCs/>
          <w:sz w:val="28"/>
          <w:szCs w:val="28"/>
        </w:rPr>
        <w:t>.</w:t>
      </w:r>
      <w:r w:rsidRPr="00266760">
        <w:rPr>
          <w:rFonts w:ascii="Times New Roman" w:hAnsi="Times New Roman"/>
          <w:bCs/>
          <w:sz w:val="28"/>
          <w:szCs w:val="28"/>
        </w:rPr>
        <w:t xml:space="preserve">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ОК</w:t>
      </w:r>
      <w:r w:rsidR="00C415A8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3</w:t>
      </w:r>
      <w:r w:rsidR="00C415A8">
        <w:rPr>
          <w:rFonts w:ascii="Times New Roman" w:hAnsi="Times New Roman"/>
          <w:bCs/>
          <w:sz w:val="28"/>
          <w:szCs w:val="28"/>
        </w:rPr>
        <w:t>.</w:t>
      </w:r>
      <w:r w:rsidRPr="00266760">
        <w:rPr>
          <w:rFonts w:ascii="Times New Roman" w:hAnsi="Times New Roman"/>
          <w:bCs/>
          <w:sz w:val="28"/>
          <w:szCs w:val="28"/>
        </w:rPr>
        <w:t xml:space="preserve"> Оценивать риски и принимать решения в нестандартных ситуациях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ОК</w:t>
      </w:r>
      <w:r w:rsidR="00C415A8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4</w:t>
      </w:r>
      <w:r w:rsidR="00C415A8">
        <w:rPr>
          <w:rFonts w:ascii="Times New Roman" w:hAnsi="Times New Roman"/>
          <w:bCs/>
          <w:sz w:val="28"/>
          <w:szCs w:val="28"/>
        </w:rPr>
        <w:t>.</w:t>
      </w:r>
      <w:r w:rsidRPr="00266760">
        <w:rPr>
          <w:rFonts w:ascii="Times New Roman" w:hAnsi="Times New Roman"/>
          <w:bCs/>
          <w:sz w:val="28"/>
          <w:szCs w:val="28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ОК</w:t>
      </w:r>
      <w:r w:rsidR="00C415A8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7</w:t>
      </w:r>
      <w:r w:rsidR="00C415A8">
        <w:rPr>
          <w:rFonts w:ascii="Times New Roman" w:hAnsi="Times New Roman"/>
          <w:bCs/>
          <w:sz w:val="28"/>
          <w:szCs w:val="28"/>
        </w:rPr>
        <w:t>.</w:t>
      </w:r>
      <w:r w:rsidRPr="00266760">
        <w:rPr>
          <w:rFonts w:ascii="Times New Roman" w:hAnsi="Times New Roman"/>
          <w:bCs/>
          <w:sz w:val="28"/>
          <w:szCs w:val="28"/>
        </w:rPr>
        <w:t xml:space="preserve">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ОК</w:t>
      </w:r>
      <w:r w:rsidR="00C415A8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9</w:t>
      </w:r>
      <w:r w:rsidR="005759B1">
        <w:rPr>
          <w:rFonts w:ascii="Times New Roman" w:hAnsi="Times New Roman"/>
          <w:bCs/>
          <w:sz w:val="28"/>
          <w:szCs w:val="28"/>
        </w:rPr>
        <w:t>.</w:t>
      </w:r>
      <w:r w:rsidRPr="00266760">
        <w:rPr>
          <w:rFonts w:ascii="Times New Roman" w:hAnsi="Times New Roman"/>
          <w:bCs/>
          <w:sz w:val="28"/>
          <w:szCs w:val="28"/>
        </w:rPr>
        <w:t xml:space="preserve"> Осуществлять профессиональную деятельность в условиях обновления ее целей, содержания, смены технологий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ОК</w:t>
      </w:r>
      <w:r w:rsidR="00C415A8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10</w:t>
      </w:r>
      <w:r w:rsidR="00C415A8">
        <w:rPr>
          <w:rFonts w:ascii="Times New Roman" w:hAnsi="Times New Roman"/>
          <w:bCs/>
          <w:sz w:val="28"/>
          <w:szCs w:val="28"/>
        </w:rPr>
        <w:t>.</w:t>
      </w:r>
      <w:r w:rsidRPr="00266760">
        <w:rPr>
          <w:rFonts w:ascii="Times New Roman" w:hAnsi="Times New Roman"/>
          <w:bCs/>
          <w:sz w:val="28"/>
          <w:szCs w:val="28"/>
        </w:rPr>
        <w:t xml:space="preserve"> Осуществлять профилактику травматизма, обеспечивать охрану жизни и здоровья детей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ОК</w:t>
      </w:r>
      <w:r w:rsidR="00C415A8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11</w:t>
      </w:r>
      <w:r w:rsidR="00C415A8">
        <w:rPr>
          <w:rFonts w:ascii="Times New Roman" w:hAnsi="Times New Roman"/>
          <w:bCs/>
          <w:sz w:val="28"/>
          <w:szCs w:val="28"/>
        </w:rPr>
        <w:t>.</w:t>
      </w:r>
      <w:r w:rsidRPr="00266760">
        <w:rPr>
          <w:rFonts w:ascii="Times New Roman" w:hAnsi="Times New Roman"/>
          <w:bCs/>
          <w:sz w:val="28"/>
          <w:szCs w:val="28"/>
        </w:rPr>
        <w:t xml:space="preserve"> Строить профессиональную деятельность с соблюдением регулирующих ее правовых норм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ПК 1.1 Планировать мероприятия, направленные на укрепление здоровья ребенка и его физическое развитие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 xml:space="preserve">ПК </w:t>
      </w:r>
      <w:r w:rsidR="00980B9C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1.2 Проводить режимные моменты в соответствии с возрастом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ПК 1.3 Проводить мероприятия по физическому воспитанию в процессе выполнения двигательного режима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ПК</w:t>
      </w:r>
      <w:r w:rsidR="00980B9C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1.4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ПК</w:t>
      </w:r>
      <w:r w:rsidR="008D125F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5.1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ПК</w:t>
      </w:r>
      <w:r w:rsidR="008D125F">
        <w:rPr>
          <w:rFonts w:ascii="Times New Roman" w:hAnsi="Times New Roman"/>
          <w:bCs/>
          <w:sz w:val="28"/>
          <w:szCs w:val="28"/>
        </w:rPr>
        <w:t xml:space="preserve"> </w:t>
      </w:r>
      <w:r w:rsidR="00980B9C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5.2 Создавать в группе предметно-развивающую среду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ПК</w:t>
      </w:r>
      <w:r w:rsidR="008D125F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5.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ПК</w:t>
      </w:r>
      <w:r w:rsidR="008D125F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5.4 Оформлять педагогические разработки в виде отчетов, рефератов, выступлений.</w:t>
      </w:r>
    </w:p>
    <w:p w:rsidR="006D4EF3" w:rsidRPr="00266760" w:rsidRDefault="006D4EF3" w:rsidP="0097434D">
      <w:pPr>
        <w:shd w:val="clear" w:color="auto" w:fill="FFFFFF"/>
        <w:tabs>
          <w:tab w:val="left" w:pos="1094"/>
        </w:tabs>
        <w:ind w:right="-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lastRenderedPageBreak/>
        <w:t>ПК</w:t>
      </w:r>
      <w:r w:rsidR="008D125F">
        <w:rPr>
          <w:rFonts w:ascii="Times New Roman" w:hAnsi="Times New Roman"/>
          <w:bCs/>
          <w:sz w:val="28"/>
          <w:szCs w:val="28"/>
        </w:rPr>
        <w:t xml:space="preserve"> </w:t>
      </w:r>
      <w:r w:rsidRPr="00266760">
        <w:rPr>
          <w:rFonts w:ascii="Times New Roman" w:hAnsi="Times New Roman"/>
          <w:bCs/>
          <w:sz w:val="28"/>
          <w:szCs w:val="28"/>
        </w:rPr>
        <w:t>5.5 Участвовать в исследовательской и проектной деятельности в области дошкольного образования.</w:t>
      </w:r>
    </w:p>
    <w:p w:rsidR="006D4EF3" w:rsidRPr="00266760" w:rsidRDefault="006D4EF3" w:rsidP="0097434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4D7A" w:rsidRPr="00266760" w:rsidRDefault="00564D7A" w:rsidP="004724C9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760">
        <w:rPr>
          <w:rFonts w:ascii="Times New Roman" w:hAnsi="Times New Roman"/>
          <w:b/>
          <w:bCs/>
          <w:sz w:val="28"/>
          <w:szCs w:val="28"/>
        </w:rPr>
        <w:t>2. Цели и задачи практики:</w:t>
      </w:r>
    </w:p>
    <w:p w:rsidR="00564D7A" w:rsidRPr="00266760" w:rsidRDefault="00564D7A" w:rsidP="00564D7A">
      <w:pPr>
        <w:shd w:val="clear" w:color="auto" w:fill="FFFFFF"/>
        <w:tabs>
          <w:tab w:val="left" w:pos="950"/>
        </w:tabs>
        <w:spacing w:line="240" w:lineRule="auto"/>
        <w:ind w:right="11" w:firstLine="953"/>
        <w:contextualSpacing/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 xml:space="preserve">Закрепление и совершенствование приобретенного в процессе обучения  опыта организации и </w:t>
      </w:r>
      <w:r w:rsidR="004724C9" w:rsidRPr="00266760">
        <w:rPr>
          <w:rFonts w:ascii="Times New Roman" w:hAnsi="Times New Roman"/>
          <w:sz w:val="28"/>
          <w:szCs w:val="28"/>
        </w:rPr>
        <w:t>проведения занятий в группах дошкольного образовательного учреждения</w:t>
      </w:r>
      <w:r w:rsidRPr="00266760">
        <w:rPr>
          <w:rFonts w:ascii="Times New Roman" w:hAnsi="Times New Roman"/>
          <w:sz w:val="28"/>
          <w:szCs w:val="28"/>
        </w:rPr>
        <w:t>;</w:t>
      </w:r>
    </w:p>
    <w:p w:rsidR="00564D7A" w:rsidRPr="00266760" w:rsidRDefault="00564D7A" w:rsidP="00564D7A">
      <w:pPr>
        <w:widowControl w:val="0"/>
        <w:shd w:val="clear" w:color="auto" w:fill="FFFFFF"/>
        <w:tabs>
          <w:tab w:val="left" w:pos="816"/>
        </w:tabs>
        <w:suppressAutoHyphens/>
        <w:autoSpaceDE w:val="0"/>
        <w:spacing w:after="0" w:line="240" w:lineRule="auto"/>
        <w:ind w:firstLine="816"/>
        <w:contextualSpacing/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Развитие и совершенствование у будущих специалистов  педагогических умений, практического сознания и профессионально-значимых качеств личности, необходимых для выполнения в дальнейшем своих профессиональных обязанностей.</w:t>
      </w:r>
    </w:p>
    <w:p w:rsidR="00564D7A" w:rsidRDefault="00564D7A" w:rsidP="00564D7A">
      <w:pPr>
        <w:widowControl w:val="0"/>
        <w:shd w:val="clear" w:color="auto" w:fill="FFFFFF"/>
        <w:tabs>
          <w:tab w:val="left" w:pos="816"/>
        </w:tabs>
        <w:suppressAutoHyphens/>
        <w:autoSpaceDE w:val="0"/>
        <w:spacing w:after="0" w:line="240" w:lineRule="auto"/>
        <w:ind w:firstLine="816"/>
        <w:contextualSpacing/>
        <w:jc w:val="both"/>
        <w:rPr>
          <w:rFonts w:ascii="Times New Roman" w:hAnsi="Times New Roman"/>
          <w:sz w:val="28"/>
          <w:szCs w:val="28"/>
        </w:rPr>
      </w:pPr>
    </w:p>
    <w:p w:rsidR="00A746E5" w:rsidRPr="00266760" w:rsidRDefault="00A746E5" w:rsidP="00564D7A">
      <w:pPr>
        <w:widowControl w:val="0"/>
        <w:shd w:val="clear" w:color="auto" w:fill="FFFFFF"/>
        <w:tabs>
          <w:tab w:val="left" w:pos="816"/>
        </w:tabs>
        <w:suppressAutoHyphens/>
        <w:autoSpaceDE w:val="0"/>
        <w:spacing w:after="0" w:line="240" w:lineRule="auto"/>
        <w:ind w:firstLine="816"/>
        <w:contextualSpacing/>
        <w:jc w:val="both"/>
        <w:rPr>
          <w:rFonts w:ascii="Times New Roman" w:hAnsi="Times New Roman"/>
          <w:sz w:val="28"/>
          <w:szCs w:val="28"/>
        </w:rPr>
      </w:pPr>
    </w:p>
    <w:p w:rsidR="00564D7A" w:rsidRPr="00266760" w:rsidRDefault="00564D7A" w:rsidP="00564D7A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760">
        <w:rPr>
          <w:rFonts w:ascii="Times New Roman" w:hAnsi="Times New Roman"/>
          <w:b/>
          <w:bCs/>
          <w:sz w:val="28"/>
          <w:szCs w:val="28"/>
        </w:rPr>
        <w:t>Содержание практики</w:t>
      </w:r>
    </w:p>
    <w:p w:rsidR="006D4EF3" w:rsidRPr="00266760" w:rsidRDefault="006D4EF3" w:rsidP="006D4EF3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564D7A" w:rsidRPr="00266760" w:rsidRDefault="00564D7A" w:rsidP="004724C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 xml:space="preserve">Студенты в ходе прохождения практики </w:t>
      </w:r>
      <w:r w:rsidRPr="00266760">
        <w:rPr>
          <w:rFonts w:ascii="Times New Roman" w:hAnsi="Times New Roman"/>
          <w:sz w:val="28"/>
          <w:szCs w:val="28"/>
        </w:rPr>
        <w:t>ПМ.</w:t>
      </w:r>
      <w:r w:rsidR="004724C9" w:rsidRPr="00266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EF3" w:rsidRPr="00266760">
        <w:rPr>
          <w:rFonts w:ascii="Times New Roman" w:hAnsi="Times New Roman" w:cs="Times New Roman"/>
          <w:sz w:val="28"/>
          <w:szCs w:val="28"/>
        </w:rPr>
        <w:t>01</w:t>
      </w:r>
      <w:r w:rsidR="006D4EF3" w:rsidRPr="00266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4C9" w:rsidRPr="00266760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укрепление здоровья ребёнка и его физическо</w:t>
      </w:r>
      <w:r w:rsidR="00D25C62">
        <w:rPr>
          <w:rFonts w:ascii="Times New Roman" w:hAnsi="Times New Roman" w:cs="Times New Roman"/>
          <w:sz w:val="28"/>
          <w:szCs w:val="28"/>
        </w:rPr>
        <w:t>е</w:t>
      </w:r>
      <w:r w:rsidR="004724C9" w:rsidRPr="00266760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266760">
        <w:rPr>
          <w:rFonts w:ascii="Times New Roman" w:hAnsi="Times New Roman"/>
          <w:bCs/>
          <w:sz w:val="28"/>
          <w:szCs w:val="28"/>
        </w:rPr>
        <w:t xml:space="preserve"> осуществляют следующие виды деятельности: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Анализ выполнения педагогами и работниками ДОУ должностных инструкций по обеспечению безопасности жизни и здоровья детей и работников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Изучение и анализ  планов работы педагогов по организации предупреждающих и укрепляющих здоровье мероприятий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Наблюдение и анализ режима дня в различных возрастных  группах ДОУ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Знакомство  с документацией ДОУ по диагностике и планированию оздоровительной работы с детьми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 xml:space="preserve">Знакомство с медицинским кабинетом ДОУ. 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Наблюдение и анализ закаливающих мероприятий в различных возрастных группах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Наблюдение занятия физической культуры в ДОУ, анализ занятий физической культы, конспектирование занятий физической культуры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Наблюдение и анализ организации проведения двигательного режима в различных возрастных группах ДОУ:</w:t>
      </w:r>
    </w:p>
    <w:p w:rsidR="00C524EC" w:rsidRPr="00266760" w:rsidRDefault="00C524EC" w:rsidP="00C524E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утренняя гимнастика во всех возрастных группах    в ДОУ;</w:t>
      </w:r>
    </w:p>
    <w:p w:rsidR="00C524EC" w:rsidRPr="00266760" w:rsidRDefault="003576EA" w:rsidP="00C524E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культ</w:t>
      </w:r>
      <w:r w:rsidR="00C524EC" w:rsidRPr="00266760">
        <w:rPr>
          <w:rFonts w:ascii="Times New Roman" w:hAnsi="Times New Roman"/>
          <w:sz w:val="28"/>
          <w:szCs w:val="28"/>
        </w:rPr>
        <w:t>паузы</w:t>
      </w:r>
      <w:proofErr w:type="spellEnd"/>
      <w:r w:rsidR="00C524EC" w:rsidRPr="00266760">
        <w:rPr>
          <w:rFonts w:ascii="Times New Roman" w:hAnsi="Times New Roman"/>
          <w:sz w:val="28"/>
          <w:szCs w:val="28"/>
        </w:rPr>
        <w:t xml:space="preserve"> во всех возрастных группах в ДОУ;</w:t>
      </w:r>
    </w:p>
    <w:p w:rsidR="00C524EC" w:rsidRPr="00266760" w:rsidRDefault="003576EA" w:rsidP="00C524E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</w:t>
      </w:r>
      <w:r w:rsidR="00C524EC" w:rsidRPr="00266760">
        <w:rPr>
          <w:rFonts w:ascii="Times New Roman" w:hAnsi="Times New Roman"/>
          <w:sz w:val="28"/>
          <w:szCs w:val="28"/>
        </w:rPr>
        <w:t>минутки во всех возрастных группах ДОУ;</w:t>
      </w:r>
    </w:p>
    <w:p w:rsidR="00C524EC" w:rsidRPr="00266760" w:rsidRDefault="00C524EC" w:rsidP="00C524E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занятие по физической культуре во всех возрастных группах ДОУ;</w:t>
      </w:r>
    </w:p>
    <w:p w:rsidR="00C524EC" w:rsidRPr="00266760" w:rsidRDefault="00C524EC" w:rsidP="00C524E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занятие физической культуры на улице во всех возрастных группах ДОУ;</w:t>
      </w:r>
    </w:p>
    <w:p w:rsidR="00C524EC" w:rsidRPr="00266760" w:rsidRDefault="00C524EC" w:rsidP="00C524EC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спортивные праздники в ДОУ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lastRenderedPageBreak/>
        <w:t>Планирование и организация проведения режимных мероприятий в разных возрастных группах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Проведение диагностики развития культурно-гигиенических навыков детей разных возрастных групп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Планирование и проведение гигиенических мероприятий с детьми разных возрастных групп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266760">
        <w:rPr>
          <w:rFonts w:ascii="Times New Roman" w:hAnsi="Times New Roman"/>
          <w:sz w:val="28"/>
          <w:szCs w:val="28"/>
        </w:rPr>
        <w:t>соматоскопии</w:t>
      </w:r>
      <w:proofErr w:type="spellEnd"/>
      <w:r w:rsidRPr="00266760">
        <w:rPr>
          <w:rFonts w:ascii="Times New Roman" w:hAnsi="Times New Roman"/>
          <w:sz w:val="28"/>
          <w:szCs w:val="28"/>
        </w:rPr>
        <w:t xml:space="preserve"> с детьми разных возрастных групп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 xml:space="preserve">Планирование и </w:t>
      </w:r>
      <w:proofErr w:type="gramStart"/>
      <w:r w:rsidRPr="00266760">
        <w:rPr>
          <w:rFonts w:ascii="Times New Roman" w:hAnsi="Times New Roman"/>
          <w:sz w:val="28"/>
          <w:szCs w:val="28"/>
        </w:rPr>
        <w:t>организация  проведения</w:t>
      </w:r>
      <w:proofErr w:type="gramEnd"/>
      <w:r w:rsidRPr="00266760">
        <w:rPr>
          <w:rFonts w:ascii="Times New Roman" w:hAnsi="Times New Roman"/>
          <w:sz w:val="28"/>
          <w:szCs w:val="28"/>
        </w:rPr>
        <w:t xml:space="preserve"> целостного двигательного режима в течение дня с детьми в различных возрастных групп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Планирование и проведение мероприятий по физическому воспитанию в разных возрастных группах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Организация просветительской работы для родителей в области оздоровления детей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 xml:space="preserve">Подобрать и провести ряд упражнений для определения правильной осанки с детьми различных возрастных групп. 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</w:rPr>
      </w:pPr>
      <w:r w:rsidRPr="00266760">
        <w:rPr>
          <w:rFonts w:ascii="Times New Roman" w:hAnsi="Times New Roman"/>
          <w:bCs/>
          <w:sz w:val="28"/>
          <w:szCs w:val="28"/>
        </w:rPr>
        <w:t>Осуществить планирование и организацию проведения утренней за</w:t>
      </w:r>
      <w:r w:rsidR="00266760">
        <w:rPr>
          <w:rFonts w:ascii="Times New Roman" w:hAnsi="Times New Roman"/>
          <w:bCs/>
          <w:sz w:val="28"/>
          <w:szCs w:val="28"/>
        </w:rPr>
        <w:t xml:space="preserve">рядки, </w:t>
      </w:r>
      <w:proofErr w:type="spellStart"/>
      <w:r w:rsidR="00266760">
        <w:rPr>
          <w:rFonts w:ascii="Times New Roman" w:hAnsi="Times New Roman"/>
          <w:bCs/>
          <w:sz w:val="28"/>
          <w:szCs w:val="28"/>
        </w:rPr>
        <w:t>физкультпаузы</w:t>
      </w:r>
      <w:proofErr w:type="spellEnd"/>
      <w:r w:rsidR="00266760">
        <w:rPr>
          <w:rFonts w:ascii="Times New Roman" w:hAnsi="Times New Roman"/>
          <w:bCs/>
          <w:sz w:val="28"/>
          <w:szCs w:val="28"/>
        </w:rPr>
        <w:t>, физкульт</w:t>
      </w:r>
      <w:r w:rsidRPr="00266760">
        <w:rPr>
          <w:rFonts w:ascii="Times New Roman" w:hAnsi="Times New Roman"/>
          <w:bCs/>
          <w:sz w:val="28"/>
          <w:szCs w:val="28"/>
        </w:rPr>
        <w:t>минутки, занятия по физической культуре в различных возрастных группах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Изучение, анализ материально – технических, санитарно – гигиенических, психолого – педагогических условий реализации физического воспитания детей в ДОУ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 xml:space="preserve">Изучить отчетную документацию о состоянии здоровья детей, их физического развития, физической подготовленности. 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 xml:space="preserve">Наблюдение,   анализ двигательного режима детей в 1-ую половину дня.  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Самостоятельная разработка комплексов физических упражнений, направленных на  оптимизацию  уровня двигательной активности детей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Самостоятельная разработка дифференцированного физкультурного занятия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Самостоятельное проведение  комплексов физических упражнений, направленных на оптимизацию уровня двигательной активности детей.</w:t>
      </w:r>
    </w:p>
    <w:p w:rsidR="00C524EC" w:rsidRPr="00266760" w:rsidRDefault="00C524EC" w:rsidP="00C524EC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Наблюдение, разработка плана – конспекта  физкультурного занятия для детей старшего  дошкольного возраста по спортивным играм.</w:t>
      </w:r>
    </w:p>
    <w:p w:rsidR="0076406C" w:rsidRPr="00266760" w:rsidRDefault="0076406C" w:rsidP="00564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</w:p>
    <w:p w:rsidR="00564D7A" w:rsidRDefault="00564D7A" w:rsidP="00564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46E5" w:rsidRPr="00266760" w:rsidRDefault="00A746E5" w:rsidP="00564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46E5" w:rsidRPr="00A746E5" w:rsidRDefault="00564D7A" w:rsidP="00A746E5">
      <w:pPr>
        <w:pStyle w:val="ab"/>
        <w:numPr>
          <w:ilvl w:val="0"/>
          <w:numId w:val="14"/>
        </w:num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A746E5">
        <w:rPr>
          <w:rFonts w:ascii="Times New Roman" w:hAnsi="Times New Roman"/>
          <w:b/>
          <w:bCs/>
          <w:sz w:val="28"/>
          <w:szCs w:val="28"/>
        </w:rPr>
        <w:t>Организация и планирование учебной и производственной практики</w:t>
      </w:r>
    </w:p>
    <w:p w:rsidR="00564D7A" w:rsidRPr="00266760" w:rsidRDefault="00564D7A" w:rsidP="00564D7A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 xml:space="preserve">К учебной и производственной практике допускаются студенты, успешно осваивающие программу подготовки специалистов среднего звена по специальности </w:t>
      </w:r>
      <w:r w:rsidR="008464AB" w:rsidRPr="00266760">
        <w:rPr>
          <w:rFonts w:ascii="Times New Roman" w:hAnsi="Times New Roman"/>
          <w:sz w:val="28"/>
          <w:szCs w:val="28"/>
        </w:rPr>
        <w:t>Дошкольное образование</w:t>
      </w:r>
      <w:r w:rsidRPr="00266760">
        <w:rPr>
          <w:rFonts w:ascii="Times New Roman" w:hAnsi="Times New Roman"/>
          <w:sz w:val="28"/>
          <w:szCs w:val="28"/>
        </w:rPr>
        <w:t>.</w:t>
      </w:r>
    </w:p>
    <w:p w:rsidR="00564D7A" w:rsidRPr="00266760" w:rsidRDefault="00564D7A" w:rsidP="00564D7A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lastRenderedPageBreak/>
        <w:t xml:space="preserve">Для прохождения практики студенты направляются в </w:t>
      </w:r>
      <w:r w:rsidR="008464AB" w:rsidRPr="00266760">
        <w:rPr>
          <w:rFonts w:ascii="Times New Roman" w:hAnsi="Times New Roman"/>
          <w:sz w:val="28"/>
          <w:szCs w:val="28"/>
        </w:rPr>
        <w:t>дошкольное образовательное учреждение.</w:t>
      </w:r>
      <w:r w:rsidRPr="00266760">
        <w:rPr>
          <w:rFonts w:ascii="Times New Roman" w:hAnsi="Times New Roman"/>
          <w:sz w:val="28"/>
          <w:szCs w:val="28"/>
        </w:rPr>
        <w:t xml:space="preserve"> </w:t>
      </w:r>
    </w:p>
    <w:p w:rsidR="00564D7A" w:rsidRPr="00266760" w:rsidRDefault="00564D7A" w:rsidP="00564D7A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 xml:space="preserve">В образовательном учреждении студенты прикрепляются к </w:t>
      </w:r>
      <w:r w:rsidR="008464AB" w:rsidRPr="00266760">
        <w:rPr>
          <w:rFonts w:ascii="Times New Roman" w:hAnsi="Times New Roman"/>
          <w:sz w:val="28"/>
          <w:szCs w:val="28"/>
        </w:rPr>
        <w:t>инструктору физической культуры и воспитателю</w:t>
      </w:r>
      <w:r w:rsidRPr="00266760">
        <w:rPr>
          <w:rFonts w:ascii="Times New Roman" w:hAnsi="Times New Roman"/>
          <w:sz w:val="28"/>
          <w:szCs w:val="28"/>
        </w:rPr>
        <w:t>, обладающему достаточной квалификацией и опытом работы.</w:t>
      </w:r>
    </w:p>
    <w:p w:rsidR="006D4EF3" w:rsidRPr="00980B9C" w:rsidRDefault="006D4EF3" w:rsidP="00980B9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266760">
        <w:rPr>
          <w:rFonts w:ascii="Times New Roman" w:hAnsi="Times New Roman"/>
          <w:spacing w:val="-3"/>
          <w:sz w:val="28"/>
          <w:szCs w:val="28"/>
        </w:rPr>
        <w:t>Объем времени, отводимый на прохождение учебной  практики</w:t>
      </w:r>
      <w:r w:rsidR="00980B9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576EA">
        <w:rPr>
          <w:rFonts w:ascii="Times New Roman" w:hAnsi="Times New Roman"/>
          <w:spacing w:val="-9"/>
          <w:sz w:val="28"/>
          <w:szCs w:val="28"/>
        </w:rPr>
        <w:t xml:space="preserve">36 часов. </w:t>
      </w:r>
      <w:r w:rsidRPr="003576EA">
        <w:rPr>
          <w:rFonts w:ascii="Times New Roman" w:hAnsi="Times New Roman"/>
          <w:spacing w:val="-3"/>
          <w:sz w:val="28"/>
          <w:szCs w:val="28"/>
        </w:rPr>
        <w:t xml:space="preserve">Объем времени, отводимый на прохождение производственной  практики </w:t>
      </w:r>
      <w:r w:rsidRPr="003576EA">
        <w:rPr>
          <w:rFonts w:ascii="Times New Roman" w:hAnsi="Times New Roman"/>
          <w:spacing w:val="-9"/>
          <w:sz w:val="28"/>
          <w:szCs w:val="28"/>
        </w:rPr>
        <w:t>108 часов.</w:t>
      </w:r>
    </w:p>
    <w:p w:rsidR="004724C9" w:rsidRDefault="006D4EF3" w:rsidP="00266760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6760">
        <w:rPr>
          <w:rFonts w:ascii="Times New Roman" w:hAnsi="Times New Roman"/>
          <w:sz w:val="28"/>
          <w:szCs w:val="28"/>
        </w:rPr>
        <w:t>В ходе практики студенты выполняют обязанности инструктора физической культуры.</w:t>
      </w:r>
    </w:p>
    <w:p w:rsidR="00266760" w:rsidRDefault="00266760" w:rsidP="00266760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46E5" w:rsidRPr="00266760" w:rsidRDefault="00A746E5" w:rsidP="00266760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76699" w:rsidRPr="00266760" w:rsidRDefault="00F76699" w:rsidP="00F76699">
      <w:pPr>
        <w:jc w:val="center"/>
        <w:rPr>
          <w:rFonts w:ascii="Times New Roman" w:hAnsi="Times New Roman"/>
          <w:b/>
          <w:sz w:val="28"/>
          <w:szCs w:val="28"/>
        </w:rPr>
      </w:pPr>
      <w:r w:rsidRPr="00266760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4724C9" w:rsidRPr="00266760" w:rsidRDefault="00F76699" w:rsidP="00F76699">
      <w:pPr>
        <w:jc w:val="center"/>
        <w:rPr>
          <w:rFonts w:ascii="Times New Roman" w:hAnsi="Times New Roman"/>
          <w:b/>
          <w:sz w:val="28"/>
          <w:szCs w:val="28"/>
        </w:rPr>
      </w:pPr>
      <w:r w:rsidRPr="00266760">
        <w:rPr>
          <w:rFonts w:ascii="Times New Roman" w:hAnsi="Times New Roman"/>
          <w:b/>
          <w:sz w:val="28"/>
          <w:szCs w:val="28"/>
        </w:rPr>
        <w:t>Учебная практика</w:t>
      </w:r>
      <w:r w:rsidR="00523F4D" w:rsidRPr="00266760">
        <w:rPr>
          <w:rFonts w:ascii="Times New Roman" w:hAnsi="Times New Roman"/>
          <w:b/>
          <w:sz w:val="28"/>
          <w:szCs w:val="28"/>
        </w:rPr>
        <w:t xml:space="preserve"> </w:t>
      </w:r>
    </w:p>
    <w:p w:rsidR="00F76699" w:rsidRPr="00E82DDB" w:rsidRDefault="00DA202C" w:rsidP="00F766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</w:t>
      </w:r>
      <w:r w:rsidR="00980B9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01.01. </w:t>
      </w:r>
      <w:r w:rsidR="00F76699" w:rsidRPr="00E82DDB">
        <w:rPr>
          <w:rFonts w:ascii="Times New Roman" w:hAnsi="Times New Roman"/>
          <w:b/>
          <w:sz w:val="24"/>
          <w:szCs w:val="24"/>
        </w:rPr>
        <w:t xml:space="preserve">Медико-биологические </w:t>
      </w:r>
      <w:r w:rsidR="00980B9C">
        <w:rPr>
          <w:rFonts w:ascii="Times New Roman" w:hAnsi="Times New Roman"/>
          <w:b/>
          <w:sz w:val="24"/>
          <w:szCs w:val="24"/>
        </w:rPr>
        <w:t>и социальные основы здоров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103"/>
        <w:gridCol w:w="2977"/>
        <w:gridCol w:w="816"/>
      </w:tblGrid>
      <w:tr w:rsidR="00F76699" w:rsidRPr="00524EA0" w:rsidTr="001C4AFA">
        <w:tc>
          <w:tcPr>
            <w:tcW w:w="675" w:type="dxa"/>
          </w:tcPr>
          <w:p w:rsidR="00F76699" w:rsidRPr="00524EA0" w:rsidRDefault="00F76699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F76699" w:rsidRPr="00524EA0" w:rsidRDefault="00F76699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2977" w:type="dxa"/>
          </w:tcPr>
          <w:p w:rsidR="00F76699" w:rsidRPr="00524EA0" w:rsidRDefault="00F76699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Форма отчётности</w:t>
            </w:r>
          </w:p>
        </w:tc>
        <w:tc>
          <w:tcPr>
            <w:tcW w:w="816" w:type="dxa"/>
          </w:tcPr>
          <w:p w:rsidR="00F76699" w:rsidRPr="00524EA0" w:rsidRDefault="00F76699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76699" w:rsidRPr="00524EA0" w:rsidTr="00E82DDB">
        <w:trPr>
          <w:trHeight w:val="1590"/>
        </w:trPr>
        <w:tc>
          <w:tcPr>
            <w:tcW w:w="675" w:type="dxa"/>
            <w:tcBorders>
              <w:bottom w:val="single" w:sz="4" w:space="0" w:color="auto"/>
            </w:tcBorders>
          </w:tcPr>
          <w:p w:rsidR="00F76699" w:rsidRPr="00524EA0" w:rsidRDefault="00F76699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76699" w:rsidRPr="00524EA0" w:rsidRDefault="00F76699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99" w:rsidRPr="00524EA0" w:rsidRDefault="00F76699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76699" w:rsidRPr="00524EA0" w:rsidRDefault="00F76699" w:rsidP="001C4AFA">
            <w:pPr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 xml:space="preserve">Анализ выполнения педагогами и работниками ДОУ должностных инструкций по обеспечению безопасности жизни и здоровья детей и работников: руководитель физического воспитания, воспитатель, медик, социальный  </w:t>
            </w:r>
            <w:r w:rsidR="003140E4" w:rsidRPr="00524EA0">
              <w:rPr>
                <w:rFonts w:ascii="Times New Roman" w:hAnsi="Times New Roman"/>
                <w:sz w:val="24"/>
                <w:szCs w:val="24"/>
              </w:rPr>
              <w:t>педагог, педагог-психолог, методист (наблюдение работы специалистов,</w:t>
            </w:r>
            <w:r w:rsidR="0031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0E4" w:rsidRPr="00524EA0">
              <w:rPr>
                <w:rFonts w:ascii="Times New Roman" w:hAnsi="Times New Roman"/>
                <w:sz w:val="24"/>
                <w:szCs w:val="24"/>
              </w:rPr>
              <w:t xml:space="preserve">знакомство с документацией, </w:t>
            </w:r>
            <w:r w:rsidR="00A746E5">
              <w:rPr>
                <w:rFonts w:ascii="Times New Roman" w:hAnsi="Times New Roman"/>
                <w:sz w:val="24"/>
                <w:szCs w:val="24"/>
              </w:rPr>
              <w:t>интервьюирование, анкетирование</w:t>
            </w:r>
            <w:r w:rsidR="003140E4" w:rsidRPr="00524EA0">
              <w:rPr>
                <w:rFonts w:ascii="Times New Roman" w:hAnsi="Times New Roman"/>
                <w:sz w:val="24"/>
                <w:szCs w:val="24"/>
              </w:rPr>
              <w:t>)</w:t>
            </w:r>
            <w:r w:rsidR="003140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76699" w:rsidRPr="00524EA0" w:rsidRDefault="00F76699" w:rsidP="001C4AFA">
            <w:pPr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Фиксирование в дневнике по практике результатов проанализированных планов и инструкций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76699" w:rsidRPr="00524EA0" w:rsidRDefault="00095097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76699" w:rsidRPr="00524EA0" w:rsidRDefault="00F76699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99" w:rsidRPr="00524EA0" w:rsidRDefault="00F76699" w:rsidP="001C4A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0E4" w:rsidRPr="00524EA0" w:rsidTr="003140E4">
        <w:trPr>
          <w:trHeight w:val="9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140E4" w:rsidRPr="00524EA0" w:rsidRDefault="003140E4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Изучение и анализ  планов работы педагогов по организации предупреждающих и укрепляющих здоровье ме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Фиксирование результата изучения в дневнике практики</w:t>
            </w:r>
          </w:p>
          <w:p w:rsidR="00A746E5" w:rsidRPr="00524EA0" w:rsidRDefault="00A746E5" w:rsidP="001C4A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095097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140E4" w:rsidRPr="00524EA0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0E4" w:rsidRPr="00524EA0" w:rsidTr="003140E4">
        <w:trPr>
          <w:trHeight w:val="11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31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Наблюдение и анализ режима дня в различных возрастных  группах ДОУ</w:t>
            </w:r>
          </w:p>
          <w:p w:rsidR="003140E4" w:rsidRPr="00524EA0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План режимных мероприятий в определённой возрас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24EA0">
              <w:rPr>
                <w:rFonts w:ascii="Times New Roman" w:hAnsi="Times New Roman"/>
                <w:sz w:val="24"/>
                <w:szCs w:val="24"/>
              </w:rPr>
              <w:t xml:space="preserve"> группе 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095097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140E4" w:rsidRPr="00524EA0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0E4" w:rsidRPr="00524EA0" w:rsidTr="003140E4">
        <w:trPr>
          <w:trHeight w:val="8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31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Знакомство  с документацией ДОУ по диагностике и планированию оздоровительной работы с детьм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Фиксирование результата ознакомления в журнале практики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095097" w:rsidP="0031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40E4" w:rsidRPr="00524EA0" w:rsidTr="003140E4">
        <w:trPr>
          <w:trHeight w:val="5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31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Знакомство с медицинским кабинетом ДОУ. Заполнение ознакомительной карты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Фиксирование осмотра кабинета в журнале.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095097" w:rsidP="00846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40E4" w:rsidRPr="00524EA0" w:rsidTr="003140E4">
        <w:trPr>
          <w:trHeight w:val="1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1C4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0E4" w:rsidRPr="00524EA0" w:rsidRDefault="003140E4" w:rsidP="0031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>Наблюдение и анализ закаливающих мероприятий в различных возрастных группа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3140E4" w:rsidP="001C4AFA">
            <w:pPr>
              <w:rPr>
                <w:rFonts w:ascii="Times New Roman" w:hAnsi="Times New Roman"/>
                <w:sz w:val="24"/>
                <w:szCs w:val="24"/>
              </w:rPr>
            </w:pPr>
            <w:r w:rsidRPr="00524EA0">
              <w:rPr>
                <w:rFonts w:ascii="Times New Roman" w:hAnsi="Times New Roman"/>
                <w:sz w:val="24"/>
                <w:szCs w:val="24"/>
              </w:rPr>
              <w:t xml:space="preserve">План мероприятий по закаливанию в определённой возрастной группе 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140E4" w:rsidRPr="00524EA0" w:rsidRDefault="00095097" w:rsidP="0031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40E4" w:rsidRPr="00524EA0" w:rsidTr="001C4AFA">
        <w:trPr>
          <w:trHeight w:val="225"/>
        </w:trPr>
        <w:tc>
          <w:tcPr>
            <w:tcW w:w="8755" w:type="dxa"/>
            <w:gridSpan w:val="3"/>
            <w:tcBorders>
              <w:top w:val="single" w:sz="4" w:space="0" w:color="auto"/>
            </w:tcBorders>
          </w:tcPr>
          <w:p w:rsidR="003140E4" w:rsidRPr="003140E4" w:rsidRDefault="003140E4" w:rsidP="003140E4">
            <w:pPr>
              <w:tabs>
                <w:tab w:val="center" w:pos="4269"/>
                <w:tab w:val="left" w:pos="50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140E4">
              <w:rPr>
                <w:rFonts w:ascii="Times New Roman" w:hAnsi="Times New Roman"/>
                <w:b/>
                <w:sz w:val="24"/>
                <w:szCs w:val="24"/>
              </w:rPr>
              <w:tab/>
              <w:t>Итого:</w:t>
            </w:r>
            <w:r w:rsidRPr="003140E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3140E4" w:rsidRPr="003140E4" w:rsidRDefault="00095097" w:rsidP="001C4A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7433B0" w:rsidRDefault="007433B0" w:rsidP="0026676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33B0" w:rsidRDefault="007433B0" w:rsidP="00E82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DDB" w:rsidRPr="00E82DDB" w:rsidRDefault="00E82DDB" w:rsidP="00E82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DDB">
        <w:rPr>
          <w:rFonts w:ascii="Times New Roman" w:hAnsi="Times New Roman" w:cs="Times New Roman"/>
          <w:b/>
          <w:sz w:val="24"/>
          <w:szCs w:val="24"/>
        </w:rPr>
        <w:t>МДК</w:t>
      </w:r>
      <w:r w:rsidR="00980B9C">
        <w:rPr>
          <w:rFonts w:ascii="Times New Roman" w:hAnsi="Times New Roman" w:cs="Times New Roman"/>
          <w:b/>
          <w:sz w:val="24"/>
          <w:szCs w:val="24"/>
        </w:rPr>
        <w:t>.</w:t>
      </w:r>
      <w:r w:rsidRPr="00E82DDB">
        <w:rPr>
          <w:rFonts w:ascii="Times New Roman" w:hAnsi="Times New Roman" w:cs="Times New Roman"/>
          <w:b/>
          <w:sz w:val="24"/>
          <w:szCs w:val="24"/>
        </w:rPr>
        <w:t xml:space="preserve"> 01. 02. Теоретические и метод</w:t>
      </w:r>
      <w:r w:rsidR="001E27CA">
        <w:rPr>
          <w:rFonts w:ascii="Times New Roman" w:hAnsi="Times New Roman" w:cs="Times New Roman"/>
          <w:b/>
          <w:sz w:val="24"/>
          <w:szCs w:val="24"/>
        </w:rPr>
        <w:t>ические</w:t>
      </w:r>
      <w:r w:rsidRPr="00E82DDB">
        <w:rPr>
          <w:rFonts w:ascii="Times New Roman" w:hAnsi="Times New Roman" w:cs="Times New Roman"/>
          <w:b/>
          <w:sz w:val="24"/>
          <w:szCs w:val="24"/>
        </w:rPr>
        <w:t xml:space="preserve"> основы физического воспитания и развития детей раннего и дошкольного возраста</w:t>
      </w:r>
    </w:p>
    <w:p w:rsidR="00E82DDB" w:rsidRDefault="00E82DDB" w:rsidP="00F7669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5150"/>
        <w:gridCol w:w="2999"/>
        <w:gridCol w:w="977"/>
      </w:tblGrid>
      <w:tr w:rsidR="007433B0" w:rsidTr="00DE7E0A">
        <w:tc>
          <w:tcPr>
            <w:tcW w:w="0" w:type="auto"/>
          </w:tcPr>
          <w:p w:rsidR="00E82DDB" w:rsidRPr="00524EA0" w:rsidRDefault="00E82DDB" w:rsidP="001C4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E82DDB" w:rsidRPr="00524EA0" w:rsidRDefault="00E82DDB" w:rsidP="001C4AFA">
            <w:pPr>
              <w:jc w:val="center"/>
              <w:rPr>
                <w:sz w:val="24"/>
                <w:szCs w:val="24"/>
              </w:rPr>
            </w:pPr>
            <w:r w:rsidRPr="00524EA0">
              <w:rPr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0" w:type="auto"/>
          </w:tcPr>
          <w:p w:rsidR="00E82DDB" w:rsidRPr="00524EA0" w:rsidRDefault="00E82DDB" w:rsidP="001C4AFA">
            <w:pPr>
              <w:jc w:val="center"/>
              <w:rPr>
                <w:sz w:val="24"/>
                <w:szCs w:val="24"/>
              </w:rPr>
            </w:pPr>
            <w:r w:rsidRPr="00524EA0">
              <w:rPr>
                <w:sz w:val="24"/>
                <w:szCs w:val="24"/>
              </w:rPr>
              <w:t>Форма отчётности</w:t>
            </w:r>
          </w:p>
        </w:tc>
        <w:tc>
          <w:tcPr>
            <w:tcW w:w="0" w:type="auto"/>
          </w:tcPr>
          <w:p w:rsidR="00E82DDB" w:rsidRPr="00524EA0" w:rsidRDefault="00E82DDB" w:rsidP="001C4AFA">
            <w:pPr>
              <w:jc w:val="center"/>
              <w:rPr>
                <w:sz w:val="24"/>
                <w:szCs w:val="24"/>
              </w:rPr>
            </w:pPr>
            <w:r w:rsidRPr="00524EA0">
              <w:rPr>
                <w:sz w:val="24"/>
                <w:szCs w:val="24"/>
              </w:rPr>
              <w:t>Кол-во часов</w:t>
            </w:r>
          </w:p>
        </w:tc>
      </w:tr>
      <w:tr w:rsidR="007433B0" w:rsidTr="00DE7E0A">
        <w:tc>
          <w:tcPr>
            <w:tcW w:w="0" w:type="auto"/>
          </w:tcPr>
          <w:p w:rsidR="00E82DDB" w:rsidRPr="0072438C" w:rsidRDefault="00E82DDB" w:rsidP="001C4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</w:p>
          <w:p w:rsidR="00E82DDB" w:rsidRPr="0072438C" w:rsidRDefault="00E82DDB" w:rsidP="001C4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2DDB" w:rsidRDefault="00E82DDB" w:rsidP="001C4AFA">
            <w:pPr>
              <w:jc w:val="both"/>
              <w:rPr>
                <w:sz w:val="24"/>
                <w:szCs w:val="24"/>
              </w:rPr>
            </w:pPr>
            <w:r w:rsidRPr="0072438C">
              <w:rPr>
                <w:sz w:val="24"/>
                <w:szCs w:val="24"/>
              </w:rPr>
              <w:t>Анализ работы ДОУ</w:t>
            </w:r>
          </w:p>
          <w:p w:rsidR="00E82DDB" w:rsidRPr="0072438C" w:rsidRDefault="007433B0" w:rsidP="007433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82DDB" w:rsidRPr="0072438C">
              <w:rPr>
                <w:sz w:val="24"/>
                <w:szCs w:val="24"/>
              </w:rPr>
              <w:t>накомство с документацией</w:t>
            </w:r>
            <w:r>
              <w:rPr>
                <w:sz w:val="24"/>
                <w:szCs w:val="24"/>
              </w:rPr>
              <w:t xml:space="preserve"> ДОУ, изучение планов работы инструкторов физической культуры.</w:t>
            </w:r>
          </w:p>
        </w:tc>
        <w:tc>
          <w:tcPr>
            <w:tcW w:w="0" w:type="auto"/>
          </w:tcPr>
          <w:p w:rsidR="00E82DDB" w:rsidRPr="00A77027" w:rsidRDefault="00E82DDB" w:rsidP="001C4AF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7027">
              <w:rPr>
                <w:sz w:val="24"/>
                <w:szCs w:val="24"/>
              </w:rPr>
              <w:t>Фиксация в дневнике анализа нормативных и правовых документов</w:t>
            </w:r>
          </w:p>
        </w:tc>
        <w:tc>
          <w:tcPr>
            <w:tcW w:w="0" w:type="auto"/>
          </w:tcPr>
          <w:p w:rsidR="00E82DDB" w:rsidRPr="00A77027" w:rsidRDefault="00095097" w:rsidP="007433B0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7433B0" w:rsidTr="00DE7E0A">
        <w:tc>
          <w:tcPr>
            <w:tcW w:w="0" w:type="auto"/>
          </w:tcPr>
          <w:p w:rsidR="00E82DDB" w:rsidRPr="0072438C" w:rsidRDefault="00E82DDB" w:rsidP="001C4A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E82DDB" w:rsidRPr="0072438C" w:rsidRDefault="00E82DDB" w:rsidP="001C4AF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2DDB" w:rsidRPr="0072438C" w:rsidRDefault="007433B0" w:rsidP="007433B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нятия физической культуры в ДОУ, анализ занятий физической культы, конспектирование занятий физической культуры.</w:t>
            </w:r>
          </w:p>
        </w:tc>
        <w:tc>
          <w:tcPr>
            <w:tcW w:w="0" w:type="auto"/>
          </w:tcPr>
          <w:p w:rsidR="00E82DDB" w:rsidRPr="00A77027" w:rsidRDefault="006D4EF3" w:rsidP="001C4A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наблюдений</w:t>
            </w:r>
          </w:p>
        </w:tc>
        <w:tc>
          <w:tcPr>
            <w:tcW w:w="0" w:type="auto"/>
          </w:tcPr>
          <w:p w:rsidR="00E82DDB" w:rsidRPr="0072438C" w:rsidRDefault="00095097" w:rsidP="001C4AFA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</w:tr>
      <w:tr w:rsidR="003140E4" w:rsidTr="00DE7E0A">
        <w:tc>
          <w:tcPr>
            <w:tcW w:w="0" w:type="auto"/>
            <w:gridSpan w:val="3"/>
          </w:tcPr>
          <w:p w:rsidR="003140E4" w:rsidRPr="003140E4" w:rsidRDefault="003140E4" w:rsidP="003140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140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3140E4" w:rsidRPr="003140E4" w:rsidRDefault="00095097" w:rsidP="001C4AFA">
            <w:pPr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</w:tr>
    </w:tbl>
    <w:p w:rsidR="00F76699" w:rsidRDefault="00F76699" w:rsidP="00F76699">
      <w:pPr>
        <w:jc w:val="center"/>
        <w:rPr>
          <w:rFonts w:ascii="Times New Roman" w:hAnsi="Times New Roman"/>
          <w:sz w:val="24"/>
          <w:szCs w:val="24"/>
        </w:rPr>
      </w:pPr>
    </w:p>
    <w:p w:rsidR="00DE7E0A" w:rsidRDefault="00DE7E0A" w:rsidP="00F76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0A">
        <w:rPr>
          <w:rFonts w:ascii="Times New Roman" w:hAnsi="Times New Roman" w:cs="Times New Roman"/>
          <w:b/>
          <w:sz w:val="24"/>
          <w:szCs w:val="24"/>
        </w:rPr>
        <w:t>МДК</w:t>
      </w:r>
      <w:r w:rsidR="001E27CA">
        <w:rPr>
          <w:rFonts w:ascii="Times New Roman" w:hAnsi="Times New Roman" w:cs="Times New Roman"/>
          <w:b/>
          <w:sz w:val="24"/>
          <w:szCs w:val="24"/>
        </w:rPr>
        <w:t>.</w:t>
      </w:r>
      <w:r w:rsidRPr="00DE7E0A">
        <w:rPr>
          <w:rFonts w:ascii="Times New Roman" w:hAnsi="Times New Roman" w:cs="Times New Roman"/>
          <w:b/>
          <w:sz w:val="24"/>
          <w:szCs w:val="24"/>
        </w:rPr>
        <w:t xml:space="preserve"> 01.03. Практикум по совершенствованию двигательных умений и нав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5659"/>
        <w:gridCol w:w="2412"/>
        <w:gridCol w:w="1055"/>
      </w:tblGrid>
      <w:tr w:rsidR="00DE7E0A" w:rsidRPr="00524EA0" w:rsidTr="001C4AFA">
        <w:tc>
          <w:tcPr>
            <w:tcW w:w="0" w:type="auto"/>
          </w:tcPr>
          <w:p w:rsidR="00DE7E0A" w:rsidRPr="00524EA0" w:rsidRDefault="00DE7E0A" w:rsidP="001C4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DE7E0A" w:rsidRPr="00524EA0" w:rsidRDefault="00DE7E0A" w:rsidP="001C4AFA">
            <w:pPr>
              <w:jc w:val="center"/>
              <w:rPr>
                <w:sz w:val="24"/>
                <w:szCs w:val="24"/>
              </w:rPr>
            </w:pPr>
            <w:r w:rsidRPr="00524EA0">
              <w:rPr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0" w:type="auto"/>
          </w:tcPr>
          <w:p w:rsidR="00DE7E0A" w:rsidRPr="00524EA0" w:rsidRDefault="00DE7E0A" w:rsidP="001C4AFA">
            <w:pPr>
              <w:jc w:val="center"/>
              <w:rPr>
                <w:sz w:val="24"/>
                <w:szCs w:val="24"/>
              </w:rPr>
            </w:pPr>
            <w:r w:rsidRPr="00524EA0">
              <w:rPr>
                <w:sz w:val="24"/>
                <w:szCs w:val="24"/>
              </w:rPr>
              <w:t>Форма отчётности</w:t>
            </w:r>
          </w:p>
        </w:tc>
        <w:tc>
          <w:tcPr>
            <w:tcW w:w="0" w:type="auto"/>
          </w:tcPr>
          <w:p w:rsidR="00DE7E0A" w:rsidRPr="00524EA0" w:rsidRDefault="00DE7E0A" w:rsidP="001C4AFA">
            <w:pPr>
              <w:jc w:val="center"/>
              <w:rPr>
                <w:sz w:val="24"/>
                <w:szCs w:val="24"/>
              </w:rPr>
            </w:pPr>
            <w:r w:rsidRPr="00524EA0">
              <w:rPr>
                <w:sz w:val="24"/>
                <w:szCs w:val="24"/>
              </w:rPr>
              <w:t>Кол-во часов</w:t>
            </w:r>
          </w:p>
        </w:tc>
      </w:tr>
      <w:tr w:rsidR="00DE7E0A" w:rsidRPr="00A77027" w:rsidTr="001C4AFA">
        <w:tc>
          <w:tcPr>
            <w:tcW w:w="0" w:type="auto"/>
          </w:tcPr>
          <w:p w:rsidR="00DE7E0A" w:rsidRPr="0072438C" w:rsidRDefault="00DE7E0A" w:rsidP="00DE7E0A">
            <w:pPr>
              <w:rPr>
                <w:bCs/>
                <w:sz w:val="24"/>
                <w:szCs w:val="24"/>
              </w:rPr>
            </w:pPr>
            <w:r w:rsidRPr="0072438C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DE7E0A" w:rsidRDefault="00DE7E0A" w:rsidP="001C4AFA">
            <w:pPr>
              <w:spacing w:line="0" w:lineRule="atLeast"/>
              <w:ind w:firstLine="720"/>
              <w:contextualSpacing/>
              <w:jc w:val="both"/>
              <w:rPr>
                <w:bCs/>
                <w:sz w:val="24"/>
                <w:szCs w:val="24"/>
              </w:rPr>
            </w:pPr>
            <w:r w:rsidRPr="0072438C">
              <w:rPr>
                <w:bCs/>
                <w:sz w:val="24"/>
                <w:szCs w:val="24"/>
              </w:rPr>
              <w:t>Наблюдение и анализ организации проведения двигательного режима в р</w:t>
            </w:r>
            <w:r>
              <w:rPr>
                <w:bCs/>
                <w:sz w:val="24"/>
                <w:szCs w:val="24"/>
              </w:rPr>
              <w:t>азличных возрастных группах ДОУ:</w:t>
            </w:r>
          </w:p>
          <w:p w:rsidR="00DE7E0A" w:rsidRDefault="00A3475E" w:rsidP="00A3475E">
            <w:pPr>
              <w:pStyle w:val="ab"/>
              <w:numPr>
                <w:ilvl w:val="0"/>
                <w:numId w:val="12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A3475E">
              <w:rPr>
                <w:sz w:val="24"/>
                <w:szCs w:val="24"/>
              </w:rPr>
              <w:t>у</w:t>
            </w:r>
            <w:r w:rsidR="007433B0" w:rsidRPr="00A3475E">
              <w:rPr>
                <w:sz w:val="24"/>
                <w:szCs w:val="24"/>
              </w:rPr>
              <w:t xml:space="preserve">тренняя гимнастика во всех возрастных группах </w:t>
            </w:r>
            <w:r w:rsidR="00DE7E0A" w:rsidRPr="00A3475E">
              <w:rPr>
                <w:sz w:val="24"/>
                <w:szCs w:val="24"/>
              </w:rPr>
              <w:t xml:space="preserve">   в ДОУ;</w:t>
            </w:r>
          </w:p>
          <w:p w:rsidR="00A3475E" w:rsidRPr="00A3475E" w:rsidRDefault="00A3475E" w:rsidP="00A3475E">
            <w:pPr>
              <w:pStyle w:val="ab"/>
              <w:numPr>
                <w:ilvl w:val="0"/>
                <w:numId w:val="12"/>
              </w:numPr>
              <w:spacing w:line="0" w:lineRule="atLeast"/>
              <w:jc w:val="both"/>
              <w:rPr>
                <w:sz w:val="24"/>
                <w:szCs w:val="24"/>
              </w:rPr>
            </w:pPr>
            <w:proofErr w:type="spellStart"/>
            <w:r w:rsidRPr="00A3475E">
              <w:rPr>
                <w:sz w:val="24"/>
                <w:szCs w:val="24"/>
              </w:rPr>
              <w:t>физкульт</w:t>
            </w:r>
            <w:proofErr w:type="spellEnd"/>
            <w:r w:rsidRPr="00A3475E">
              <w:rPr>
                <w:sz w:val="24"/>
                <w:szCs w:val="24"/>
              </w:rPr>
              <w:t xml:space="preserve"> паузы во всех возрастных группах в ДОУ;</w:t>
            </w:r>
          </w:p>
          <w:p w:rsidR="00A3475E" w:rsidRPr="00A3475E" w:rsidRDefault="00A3475E" w:rsidP="00A3475E">
            <w:pPr>
              <w:pStyle w:val="ab"/>
              <w:numPr>
                <w:ilvl w:val="0"/>
                <w:numId w:val="12"/>
              </w:numPr>
              <w:spacing w:line="0" w:lineRule="atLeast"/>
              <w:jc w:val="both"/>
              <w:rPr>
                <w:sz w:val="24"/>
                <w:szCs w:val="24"/>
              </w:rPr>
            </w:pPr>
            <w:proofErr w:type="spellStart"/>
            <w:r w:rsidRPr="00A3475E">
              <w:rPr>
                <w:sz w:val="24"/>
                <w:szCs w:val="24"/>
              </w:rPr>
              <w:t>физкульт</w:t>
            </w:r>
            <w:proofErr w:type="spellEnd"/>
            <w:r w:rsidRPr="00A3475E">
              <w:rPr>
                <w:sz w:val="24"/>
                <w:szCs w:val="24"/>
              </w:rPr>
              <w:t xml:space="preserve"> минутки во всех возрастных группах ДОУ;</w:t>
            </w:r>
          </w:p>
          <w:p w:rsidR="00DE7E0A" w:rsidRPr="00A3475E" w:rsidRDefault="00A3475E" w:rsidP="00A3475E">
            <w:pPr>
              <w:pStyle w:val="ab"/>
              <w:numPr>
                <w:ilvl w:val="0"/>
                <w:numId w:val="12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A3475E">
              <w:rPr>
                <w:sz w:val="24"/>
                <w:szCs w:val="24"/>
              </w:rPr>
              <w:t>занятие по физической культуре во всех возрастных группах ДОУ</w:t>
            </w:r>
            <w:r w:rsidR="00DE7E0A" w:rsidRPr="00A3475E">
              <w:rPr>
                <w:sz w:val="24"/>
                <w:szCs w:val="24"/>
              </w:rPr>
              <w:t>;</w:t>
            </w:r>
          </w:p>
          <w:p w:rsidR="00A3475E" w:rsidRDefault="00A3475E" w:rsidP="00A3475E">
            <w:pPr>
              <w:pStyle w:val="ab"/>
              <w:numPr>
                <w:ilvl w:val="0"/>
                <w:numId w:val="12"/>
              </w:num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физической культуры на улице во всех возрастных группах ДОУ;</w:t>
            </w:r>
          </w:p>
          <w:p w:rsidR="00A3475E" w:rsidRPr="00A3475E" w:rsidRDefault="00A3475E" w:rsidP="00A3475E">
            <w:pPr>
              <w:pStyle w:val="ab"/>
              <w:numPr>
                <w:ilvl w:val="0"/>
                <w:numId w:val="12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A3475E">
              <w:rPr>
                <w:sz w:val="24"/>
                <w:szCs w:val="24"/>
              </w:rPr>
              <w:t>спортивные праздники в ДО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E7E0A" w:rsidRDefault="00DE7E0A" w:rsidP="00A3475E">
            <w:pPr>
              <w:jc w:val="center"/>
              <w:rPr>
                <w:sz w:val="24"/>
                <w:szCs w:val="24"/>
              </w:rPr>
            </w:pPr>
            <w:r w:rsidRPr="00A77027">
              <w:rPr>
                <w:sz w:val="24"/>
                <w:szCs w:val="24"/>
              </w:rPr>
              <w:t>Фиксация в дневнике</w:t>
            </w:r>
            <w:r>
              <w:rPr>
                <w:sz w:val="24"/>
                <w:szCs w:val="24"/>
              </w:rPr>
              <w:t xml:space="preserve"> </w:t>
            </w:r>
            <w:r w:rsidR="00A3475E">
              <w:rPr>
                <w:sz w:val="24"/>
                <w:szCs w:val="24"/>
              </w:rPr>
              <w:t>анализа занятий</w:t>
            </w:r>
          </w:p>
          <w:p w:rsidR="006D4EF3" w:rsidRDefault="006D4EF3" w:rsidP="00A3475E">
            <w:pPr>
              <w:jc w:val="center"/>
              <w:rPr>
                <w:sz w:val="24"/>
                <w:szCs w:val="24"/>
              </w:rPr>
            </w:pPr>
          </w:p>
          <w:p w:rsidR="006D4EF3" w:rsidRPr="0072438C" w:rsidRDefault="006D4EF3" w:rsidP="00A3475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наблюдений</w:t>
            </w:r>
          </w:p>
        </w:tc>
        <w:tc>
          <w:tcPr>
            <w:tcW w:w="0" w:type="auto"/>
          </w:tcPr>
          <w:p w:rsidR="00DE7E0A" w:rsidRPr="00A77027" w:rsidRDefault="00095097" w:rsidP="001C4AF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</w:tr>
      <w:tr w:rsidR="00DE7E0A" w:rsidRPr="00A77027" w:rsidTr="001C4AFA">
        <w:tc>
          <w:tcPr>
            <w:tcW w:w="0" w:type="auto"/>
          </w:tcPr>
          <w:p w:rsidR="00DE7E0A" w:rsidRPr="0072438C" w:rsidRDefault="00DE7E0A" w:rsidP="001C4AF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E7E0A" w:rsidRPr="00756141" w:rsidRDefault="00DE7E0A" w:rsidP="001C4AFA">
            <w:pPr>
              <w:spacing w:line="0" w:lineRule="atLeast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756141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E7E0A" w:rsidRPr="0072438C" w:rsidRDefault="00DE7E0A" w:rsidP="001C4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7E0A" w:rsidRPr="008464AB" w:rsidRDefault="00095097" w:rsidP="001C4AF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</w:tr>
    </w:tbl>
    <w:p w:rsidR="00A3475E" w:rsidRDefault="00A3475E" w:rsidP="00266760">
      <w:pPr>
        <w:rPr>
          <w:rFonts w:ascii="Times New Roman" w:hAnsi="Times New Roman"/>
          <w:b/>
          <w:sz w:val="24"/>
          <w:szCs w:val="24"/>
        </w:rPr>
      </w:pPr>
    </w:p>
    <w:p w:rsidR="00E82DDB" w:rsidRPr="00266760" w:rsidRDefault="00F76699" w:rsidP="00266760">
      <w:pPr>
        <w:jc w:val="center"/>
        <w:rPr>
          <w:rFonts w:ascii="Times New Roman" w:hAnsi="Times New Roman"/>
          <w:b/>
          <w:sz w:val="28"/>
          <w:szCs w:val="28"/>
        </w:rPr>
      </w:pPr>
      <w:r w:rsidRPr="00266760">
        <w:rPr>
          <w:rFonts w:ascii="Times New Roman" w:hAnsi="Times New Roman"/>
          <w:b/>
          <w:sz w:val="28"/>
          <w:szCs w:val="28"/>
        </w:rPr>
        <w:t>Производственная практика</w:t>
      </w:r>
    </w:p>
    <w:p w:rsidR="00E82DDB" w:rsidRDefault="00E82DDB" w:rsidP="00E82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E4">
        <w:rPr>
          <w:rFonts w:ascii="Times New Roman" w:hAnsi="Times New Roman" w:cs="Times New Roman"/>
          <w:b/>
          <w:sz w:val="24"/>
          <w:szCs w:val="24"/>
        </w:rPr>
        <w:lastRenderedPageBreak/>
        <w:t>МДК</w:t>
      </w:r>
      <w:r w:rsidR="001E27CA">
        <w:rPr>
          <w:rFonts w:ascii="Times New Roman" w:hAnsi="Times New Roman" w:cs="Times New Roman"/>
          <w:b/>
          <w:sz w:val="24"/>
          <w:szCs w:val="24"/>
        </w:rPr>
        <w:t>.</w:t>
      </w:r>
      <w:r w:rsidRPr="003140E4">
        <w:rPr>
          <w:rFonts w:ascii="Times New Roman" w:hAnsi="Times New Roman" w:cs="Times New Roman"/>
          <w:b/>
          <w:sz w:val="24"/>
          <w:szCs w:val="24"/>
        </w:rPr>
        <w:t xml:space="preserve"> 01. 02. Теоретические и метод</w:t>
      </w:r>
      <w:r w:rsidR="001E27CA">
        <w:rPr>
          <w:rFonts w:ascii="Times New Roman" w:hAnsi="Times New Roman" w:cs="Times New Roman"/>
          <w:b/>
          <w:sz w:val="24"/>
          <w:szCs w:val="24"/>
        </w:rPr>
        <w:t xml:space="preserve">ические </w:t>
      </w:r>
      <w:r w:rsidRPr="003140E4">
        <w:rPr>
          <w:rFonts w:ascii="Times New Roman" w:hAnsi="Times New Roman" w:cs="Times New Roman"/>
          <w:b/>
          <w:sz w:val="24"/>
          <w:szCs w:val="24"/>
        </w:rPr>
        <w:t xml:space="preserve"> основы физического воспитания и развития детей раннего и дошкольного возраста</w:t>
      </w:r>
    </w:p>
    <w:p w:rsidR="003140E4" w:rsidRPr="003140E4" w:rsidRDefault="003140E4" w:rsidP="006D4EF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459"/>
        <w:gridCol w:w="1499"/>
      </w:tblGrid>
      <w:tr w:rsidR="00E82DDB" w:rsidRPr="0072438C" w:rsidTr="00DE7E0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C0F8E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CC0F8E" w:rsidP="00CC0F8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C0F8E">
              <w:rPr>
                <w:rFonts w:ascii="Times New Roman" w:hAnsi="Times New Roman"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CC0F8E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Форма отчет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B" w:rsidRPr="00CC0F8E" w:rsidRDefault="00CC0F8E" w:rsidP="00CC0F8E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E82DDB" w:rsidRPr="0072438C" w:rsidTr="00DE7E0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/>
                <w:sz w:val="24"/>
                <w:szCs w:val="24"/>
              </w:rPr>
              <w:t xml:space="preserve">Тема1. </w:t>
            </w:r>
            <w:r w:rsidRPr="00CC0F8E">
              <w:rPr>
                <w:rFonts w:ascii="Times New Roman" w:hAnsi="Times New Roman"/>
                <w:sz w:val="24"/>
                <w:szCs w:val="24"/>
              </w:rPr>
              <w:t>Организация режимных процессов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ить планирование и организацию проведения </w:t>
            </w:r>
            <w:r w:rsidR="00A3475E"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утренней зарядки, </w:t>
            </w:r>
            <w:proofErr w:type="spellStart"/>
            <w:r w:rsidR="00A3475E" w:rsidRPr="00CC0F8E">
              <w:rPr>
                <w:rFonts w:ascii="Times New Roman" w:hAnsi="Times New Roman"/>
                <w:bCs/>
                <w:sz w:val="24"/>
                <w:szCs w:val="24"/>
              </w:rPr>
              <w:t>физкульт</w:t>
            </w:r>
            <w:proofErr w:type="spellEnd"/>
            <w:r w:rsidR="00A3475E"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 паузы, </w:t>
            </w:r>
            <w:proofErr w:type="spellStart"/>
            <w:r w:rsidR="00A3475E" w:rsidRPr="00CC0F8E">
              <w:rPr>
                <w:rFonts w:ascii="Times New Roman" w:hAnsi="Times New Roman"/>
                <w:bCs/>
                <w:sz w:val="24"/>
                <w:szCs w:val="24"/>
              </w:rPr>
              <w:t>физкульт</w:t>
            </w:r>
            <w:proofErr w:type="spellEnd"/>
            <w:r w:rsidR="00A3475E"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 минутки, занятия по физической культуре </w:t>
            </w: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в различных возрастных группах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sz w:val="24"/>
                <w:szCs w:val="24"/>
              </w:rPr>
              <w:t>Фиксация в дневнике планов организации режимных процесс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B" w:rsidRPr="00CC0F8E" w:rsidRDefault="00095097" w:rsidP="00CC0F8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82DDB" w:rsidRPr="0072438C" w:rsidTr="00DE7E0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/>
                <w:sz w:val="24"/>
                <w:szCs w:val="24"/>
              </w:rPr>
              <w:t xml:space="preserve">Тема2. </w:t>
            </w:r>
            <w:r w:rsidRPr="00CC0F8E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9D5859" w:rsidRPr="00CC0F8E">
              <w:rPr>
                <w:rFonts w:ascii="Times New Roman" w:hAnsi="Times New Roman"/>
                <w:sz w:val="24"/>
                <w:szCs w:val="24"/>
              </w:rPr>
              <w:t>физической подготовк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Провести диагностику развития </w:t>
            </w:r>
            <w:r w:rsidR="00A3475E" w:rsidRPr="00CC0F8E">
              <w:rPr>
                <w:rFonts w:ascii="Times New Roman" w:hAnsi="Times New Roman"/>
                <w:bCs/>
                <w:sz w:val="24"/>
                <w:szCs w:val="24"/>
              </w:rPr>
              <w:t>физических качеств</w:t>
            </w: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 детей различных возрастных групп.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A3475E" w:rsidP="00CC0F8E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Фиксация в дневнике данны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B" w:rsidRPr="00CC0F8E" w:rsidRDefault="00095097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82DDB" w:rsidRPr="0072438C" w:rsidTr="00DE7E0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/>
                <w:sz w:val="24"/>
                <w:szCs w:val="24"/>
              </w:rPr>
              <w:t xml:space="preserve">Тема3. </w:t>
            </w:r>
            <w:r w:rsidR="00A3475E" w:rsidRPr="00CC0F8E">
              <w:rPr>
                <w:rFonts w:ascii="Times New Roman" w:hAnsi="Times New Roman"/>
                <w:sz w:val="24"/>
                <w:szCs w:val="24"/>
              </w:rPr>
              <w:t xml:space="preserve">Диагностика физического развития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Спланировать и организовать проведение </w:t>
            </w:r>
            <w:r w:rsidR="00A3475E" w:rsidRPr="00CC0F8E">
              <w:rPr>
                <w:rFonts w:ascii="Times New Roman" w:hAnsi="Times New Roman"/>
                <w:bCs/>
                <w:sz w:val="24"/>
                <w:szCs w:val="24"/>
              </w:rPr>
              <w:t>диагностики физического развития</w:t>
            </w: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 дет</w:t>
            </w:r>
            <w:r w:rsidR="00A3475E" w:rsidRPr="00CC0F8E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ых возрастных групп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sz w:val="24"/>
                <w:szCs w:val="24"/>
              </w:rPr>
              <w:t xml:space="preserve">Фиксация в дневнике </w:t>
            </w:r>
            <w:r w:rsidR="00A3475E" w:rsidRPr="00CC0F8E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B" w:rsidRPr="00CC0F8E" w:rsidRDefault="00095097" w:rsidP="00CC0F8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82DDB" w:rsidRPr="0072438C" w:rsidTr="00DE7E0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/>
                <w:sz w:val="24"/>
                <w:szCs w:val="24"/>
              </w:rPr>
              <w:t xml:space="preserve">Тема4. </w:t>
            </w:r>
            <w:r w:rsidRPr="00CC0F8E">
              <w:rPr>
                <w:rFonts w:ascii="Times New Roman" w:hAnsi="Times New Roman"/>
                <w:sz w:val="24"/>
                <w:szCs w:val="24"/>
              </w:rPr>
              <w:t>Оценка осанки детей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1C4AFA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Подобрать и провести ряд упражнений для определения правильной осанки</w:t>
            </w:r>
            <w:r w:rsidR="00E82DDB"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 с детьми различных возрастных групп.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1C4AFA" w:rsidP="00CC0F8E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Фиксация в дневнике данны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B" w:rsidRPr="00CC0F8E" w:rsidRDefault="00095097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82DDB" w:rsidRPr="0072438C" w:rsidTr="00DE7E0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/>
                <w:sz w:val="24"/>
                <w:szCs w:val="24"/>
              </w:rPr>
              <w:t xml:space="preserve">Тема5.  </w:t>
            </w:r>
            <w:r w:rsidRPr="00CC0F8E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9D5859" w:rsidRPr="00CC0F8E">
              <w:rPr>
                <w:rFonts w:ascii="Times New Roman" w:hAnsi="Times New Roman"/>
                <w:bCs/>
                <w:sz w:val="24"/>
                <w:szCs w:val="24"/>
              </w:rPr>
              <w:t>физической подготовк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Обобщить </w:t>
            </w:r>
            <w:r w:rsidR="009D5859" w:rsidRPr="00CC0F8E">
              <w:rPr>
                <w:rFonts w:ascii="Times New Roman" w:hAnsi="Times New Roman"/>
                <w:bCs/>
                <w:sz w:val="24"/>
                <w:szCs w:val="24"/>
              </w:rPr>
              <w:t>уровень физической подготовки</w:t>
            </w: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 детей раннего и дошкольного возраста, особенностей их физического развития и здоровья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Вид предоставления информации: видеоотчет, презентация, буклет, газета и др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B" w:rsidRPr="00CC0F8E" w:rsidRDefault="00095097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82DDB" w:rsidRPr="0072438C" w:rsidTr="00DE7E0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/>
                <w:sz w:val="24"/>
                <w:szCs w:val="24"/>
              </w:rPr>
              <w:t xml:space="preserve">Тема6. </w:t>
            </w:r>
            <w:r w:rsidRPr="00CC0F8E">
              <w:rPr>
                <w:rFonts w:ascii="Times New Roman" w:hAnsi="Times New Roman"/>
                <w:sz w:val="24"/>
                <w:szCs w:val="24"/>
              </w:rPr>
              <w:t>Д</w:t>
            </w: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иагностика уровня физического развития детей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Провести диагностику уровня физического развития детей различных возрастных группы, подготовить документацию по результатам.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Сравнительный анализ и интерпретация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B" w:rsidRPr="00CC0F8E" w:rsidRDefault="00095097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82DDB" w:rsidRPr="0072438C" w:rsidTr="00DE7E0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/>
                <w:sz w:val="24"/>
                <w:szCs w:val="24"/>
              </w:rPr>
              <w:t xml:space="preserve">Тема7. </w:t>
            </w: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роведения </w:t>
            </w:r>
            <w:r w:rsidR="009D5859"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занятия </w:t>
            </w:r>
            <w:r w:rsidR="009D5859" w:rsidRPr="00CC0F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физической культуре</w:t>
            </w: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планировать и организовать </w:t>
            </w: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дение </w:t>
            </w:r>
            <w:r w:rsidR="009D5859"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занятия по физической культуре с </w:t>
            </w: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детьми в различных возрастных группах ДОУ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ксация в дневнике проведения </w:t>
            </w:r>
            <w:r w:rsidRPr="00CC0F8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B" w:rsidRPr="00CC0F8E" w:rsidRDefault="00095097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E82DDB" w:rsidRPr="0072438C" w:rsidTr="00DE7E0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/>
                <w:sz w:val="24"/>
                <w:szCs w:val="24"/>
              </w:rPr>
              <w:t xml:space="preserve">Тема8. </w:t>
            </w:r>
            <w:r w:rsidRPr="00CC0F8E">
              <w:rPr>
                <w:rFonts w:ascii="Times New Roman" w:hAnsi="Times New Roman"/>
                <w:sz w:val="24"/>
                <w:szCs w:val="24"/>
              </w:rPr>
              <w:t>Проведение занятий по физическому воспитанию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Спланировать и провести мероприятия по физическому воспитанию в различных возрастных группах ДОУ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sz w:val="24"/>
                <w:szCs w:val="24"/>
              </w:rPr>
              <w:t>Фиксация в дневнике проведения мероприят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B" w:rsidRPr="00CC0F8E" w:rsidRDefault="00095097" w:rsidP="00CC0F8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82DDB" w:rsidRPr="0072438C" w:rsidTr="00DE7E0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/>
                <w:sz w:val="24"/>
                <w:szCs w:val="24"/>
              </w:rPr>
              <w:t xml:space="preserve">Тема10. </w:t>
            </w:r>
            <w:r w:rsidR="009D5859" w:rsidRPr="00CC0F8E">
              <w:rPr>
                <w:rFonts w:ascii="Times New Roman" w:hAnsi="Times New Roman"/>
                <w:sz w:val="24"/>
                <w:szCs w:val="24"/>
              </w:rPr>
              <w:t>Проведение занятий по физическому воспитанию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9D5859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Спланировать и провести утренние зарядки, спортивный праздник в различных возрастных группах ДОУ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9D5859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sz w:val="24"/>
                <w:szCs w:val="24"/>
              </w:rPr>
              <w:t>Фиксация в дневнике проведения мероприят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B" w:rsidRPr="00CC0F8E" w:rsidRDefault="00095097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82DDB" w:rsidRPr="0072438C" w:rsidTr="00DE7E0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/>
                <w:sz w:val="24"/>
                <w:szCs w:val="24"/>
              </w:rPr>
              <w:t xml:space="preserve">Тема11. </w:t>
            </w:r>
            <w:r w:rsidR="009D5859" w:rsidRPr="00CC0F8E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  <w:p w:rsidR="00E82DDB" w:rsidRPr="00CC0F8E" w:rsidRDefault="00E82DDB" w:rsidP="00CC0F8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9D5859" w:rsidP="00CC0F8E">
            <w:pPr>
              <w:pStyle w:val="ad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</w:t>
            </w:r>
            <w:r w:rsidR="00E82DDB" w:rsidRPr="00CC0F8E">
              <w:rPr>
                <w:rFonts w:ascii="Times New Roman" w:hAnsi="Times New Roman"/>
                <w:bCs/>
                <w:sz w:val="24"/>
                <w:szCs w:val="24"/>
              </w:rPr>
              <w:t>просветительской работы для родителей в области физического воспитания и оздоровления детей.</w:t>
            </w:r>
            <w:r w:rsidR="00E82DDB" w:rsidRPr="00CC0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DB" w:rsidRPr="00CC0F8E" w:rsidRDefault="009D5859" w:rsidP="00CC0F8E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Разработать актуальные темы родительских собраний и их краткий план проведения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B" w:rsidRPr="00CC0F8E" w:rsidRDefault="00095097" w:rsidP="00CC0F8E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464AB" w:rsidRPr="0072438C" w:rsidTr="008464AB">
        <w:tc>
          <w:tcPr>
            <w:tcW w:w="4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AB" w:rsidRPr="00CC0F8E" w:rsidRDefault="008464AB" w:rsidP="00CC0F8E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B" w:rsidRPr="00CC0F8E" w:rsidRDefault="00095097" w:rsidP="00CC0F8E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</w:tbl>
    <w:p w:rsidR="00CC0F8E" w:rsidRDefault="00CC0F8E" w:rsidP="00E82DDB">
      <w:pPr>
        <w:rPr>
          <w:rFonts w:ascii="Times New Roman" w:hAnsi="Times New Roman" w:cs="Times New Roman"/>
          <w:b/>
          <w:sz w:val="24"/>
          <w:szCs w:val="24"/>
        </w:rPr>
      </w:pPr>
    </w:p>
    <w:p w:rsidR="00E82DDB" w:rsidRPr="00DE7E0A" w:rsidRDefault="00DE7E0A" w:rsidP="00E82DDB">
      <w:pPr>
        <w:rPr>
          <w:rFonts w:ascii="Times New Roman" w:hAnsi="Times New Roman" w:cs="Times New Roman"/>
          <w:b/>
          <w:sz w:val="24"/>
          <w:szCs w:val="24"/>
        </w:rPr>
      </w:pPr>
      <w:r w:rsidRPr="00DE7E0A">
        <w:rPr>
          <w:rFonts w:ascii="Times New Roman" w:hAnsi="Times New Roman" w:cs="Times New Roman"/>
          <w:b/>
          <w:sz w:val="24"/>
          <w:szCs w:val="24"/>
        </w:rPr>
        <w:t>МДК</w:t>
      </w:r>
      <w:r w:rsidR="001E27CA">
        <w:rPr>
          <w:rFonts w:ascii="Times New Roman" w:hAnsi="Times New Roman" w:cs="Times New Roman"/>
          <w:b/>
          <w:sz w:val="24"/>
          <w:szCs w:val="24"/>
        </w:rPr>
        <w:t>.</w:t>
      </w:r>
      <w:r w:rsidRPr="00DE7E0A">
        <w:rPr>
          <w:rFonts w:ascii="Times New Roman" w:hAnsi="Times New Roman" w:cs="Times New Roman"/>
          <w:b/>
          <w:sz w:val="24"/>
          <w:szCs w:val="24"/>
        </w:rPr>
        <w:t xml:space="preserve"> 01.03. Практикум по совершенствованию двигательных умений и навыков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459"/>
        <w:gridCol w:w="1499"/>
      </w:tblGrid>
      <w:tr w:rsidR="00095097" w:rsidRPr="0072438C" w:rsidTr="00095097">
        <w:trPr>
          <w:trHeight w:val="695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7" w:rsidRPr="00CC0F8E" w:rsidRDefault="00095097" w:rsidP="009A1C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C0F8E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7" w:rsidRPr="00CC0F8E" w:rsidRDefault="00095097" w:rsidP="009A1C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C0F8E">
              <w:rPr>
                <w:rFonts w:ascii="Times New Roman" w:hAnsi="Times New Roman"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7" w:rsidRPr="00CC0F8E" w:rsidRDefault="00095097" w:rsidP="009A1C7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Форма отчет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7" w:rsidRPr="00CC0F8E" w:rsidRDefault="00095097" w:rsidP="009A1C77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DE7E0A" w:rsidRPr="0072438C" w:rsidTr="00095097">
        <w:trPr>
          <w:trHeight w:val="55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1. 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процесса по направлению  физического развития в базовом дошкольном учреждении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Изучение, анализ материально – технических, санитарно – гигиенических, психолого – педагогических условий реализации физического воспитания детей в ДОУ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>Фиксация в дневнике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ных условиях в ДОУ.</w:t>
            </w:r>
          </w:p>
          <w:p w:rsidR="00DE7E0A" w:rsidRPr="0072438C" w:rsidRDefault="00DE7E0A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A77027" w:rsidRDefault="00095097" w:rsidP="001C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E7E0A" w:rsidRPr="0072438C" w:rsidTr="001C4AF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2. 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здоровья, физического  развития и физической подготовленности детей на основе отчетной  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 ДОУ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9D585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отчетную документацию о состоянии здоровья детей, их физического развития, физической подготовленности. Сформулировать выводы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>Фиксация в дневнике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здоровья, физического  развития и физической подготовленности 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A77027" w:rsidRDefault="00095097" w:rsidP="001C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</w:tr>
      <w:tr w:rsidR="00DE7E0A" w:rsidRPr="0072438C" w:rsidTr="001C4AF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3. 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игательного  режима в ДОУ. Наблюдение,   анализ двигательного режима детей в 1-ую половину дня 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592A4D">
            <w:pPr>
              <w:pStyle w:val="a9"/>
              <w:spacing w:after="0" w:line="0" w:lineRule="atLeast"/>
              <w:jc w:val="both"/>
            </w:pPr>
            <w:r w:rsidRPr="0072438C">
              <w:t xml:space="preserve">Наблюдение,   анализ двигательного режима детей в 1-ую половину дня. 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442547" w:rsidRDefault="00DE7E0A" w:rsidP="00592A4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2547">
              <w:rPr>
                <w:rFonts w:ascii="Times New Roman" w:hAnsi="Times New Roman" w:cs="Times New Roman"/>
                <w:sz w:val="24"/>
              </w:rPr>
              <w:t xml:space="preserve">Оформление </w:t>
            </w:r>
            <w:r w:rsidR="00592A4D">
              <w:rPr>
                <w:rFonts w:ascii="Times New Roman" w:hAnsi="Times New Roman" w:cs="Times New Roman"/>
                <w:sz w:val="24"/>
              </w:rPr>
              <w:t xml:space="preserve">анализов </w:t>
            </w:r>
            <w:r w:rsidRPr="00442547">
              <w:rPr>
                <w:rFonts w:ascii="Times New Roman" w:hAnsi="Times New Roman" w:cs="Times New Roman"/>
                <w:sz w:val="24"/>
              </w:rPr>
              <w:t>наблюдения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442547" w:rsidRDefault="00095097" w:rsidP="001C4A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E7E0A" w:rsidRPr="0072438C" w:rsidTr="001C4AF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592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92A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в ДОУ. Наблюдение,  разработка плана – конспекта дифференцированного физкультурного занятия  (по уровню двиг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592A4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Самостоятельная разработка комплексов физических упражнений, направленных на  оптимизацию  уровня двигательной активности детей (возраст на выбор) Самостоятельная разработка дифференцированного физкультурного занятия (с учетом показателей двигательной активности), индивидуальной работы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ок </w:t>
            </w: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 для конспектов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A77027" w:rsidRDefault="00095097" w:rsidP="001C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E7E0A" w:rsidRPr="0072438C" w:rsidTr="001C4AF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pStyle w:val="a9"/>
              <w:spacing w:line="0" w:lineRule="atLeast"/>
            </w:pPr>
            <w:r w:rsidRPr="0072438C">
              <w:rPr>
                <w:b/>
              </w:rPr>
              <w:t xml:space="preserve">Тема6. </w:t>
            </w:r>
            <w:r w:rsidRPr="0072438C">
              <w:t>Пробная практика по оптимизации двигательного режима в ДОУ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592A4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 комплексов физических упражнений, направленных на оптимизацию уровня двигательной активности детей  (возраст на выбор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ок </w:t>
            </w: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для конспект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A77027" w:rsidRDefault="00095097" w:rsidP="001C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E7E0A" w:rsidRPr="0072438C" w:rsidTr="001C4AF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pStyle w:val="a9"/>
              <w:spacing w:line="0" w:lineRule="atLeast"/>
              <w:rPr>
                <w:b/>
              </w:rPr>
            </w:pPr>
            <w:r w:rsidRPr="0072438C">
              <w:rPr>
                <w:b/>
              </w:rPr>
              <w:t xml:space="preserve">Тема7. </w:t>
            </w:r>
            <w:r w:rsidRPr="0072438C">
              <w:t>Использование в процессе физического воспитания детей старшего дошкольного возраста спортивных игр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592A4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Наблюдение, разработка плана – конспекта  физкультурного занятия для детей старшего  дошкольного возраста по спортивным играм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-конспекта </w:t>
            </w: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для конспект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A77027" w:rsidRDefault="00095097" w:rsidP="001C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E7E0A" w:rsidRPr="0072438C" w:rsidTr="001C4AF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pStyle w:val="a9"/>
              <w:spacing w:line="0" w:lineRule="atLeast"/>
            </w:pPr>
            <w:r w:rsidRPr="0072438C">
              <w:rPr>
                <w:b/>
              </w:rPr>
              <w:t xml:space="preserve">Тема8. </w:t>
            </w:r>
            <w:r w:rsidRPr="0072438C">
              <w:t xml:space="preserve">Пробная практика   использования в процессе физического </w:t>
            </w:r>
            <w:r w:rsidRPr="0072438C">
              <w:lastRenderedPageBreak/>
              <w:t>воспитания детей старшего дошкольного возраста спортивных игр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592A4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проведение физкультурного занятия с детьми 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дошкольного возраста по   спортивным играм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-конспекта </w:t>
            </w: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 для конспектов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е практики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A77027" w:rsidRDefault="00095097" w:rsidP="001C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DE7E0A" w:rsidRPr="0072438C" w:rsidTr="001C4AF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pStyle w:val="a9"/>
              <w:spacing w:line="0" w:lineRule="atLeast"/>
              <w:rPr>
                <w:b/>
              </w:rPr>
            </w:pPr>
            <w:r w:rsidRPr="0072438C">
              <w:rPr>
                <w:b/>
              </w:rPr>
              <w:t>Тема9.</w:t>
            </w:r>
            <w:r w:rsidRPr="0072438C">
              <w:t xml:space="preserve"> Организация активного отдыха детей в ДОУ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592A4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Наблюдение, самостоятельное планирование физкультурного досуга для детей (возраст на выбор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-конспекта </w:t>
            </w: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для конспект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A77027" w:rsidRDefault="00095097" w:rsidP="001C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E7E0A" w:rsidRPr="0072438C" w:rsidTr="001C4AF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pStyle w:val="a9"/>
              <w:spacing w:line="0" w:lineRule="atLeast"/>
              <w:rPr>
                <w:b/>
              </w:rPr>
            </w:pPr>
            <w:r w:rsidRPr="0072438C">
              <w:rPr>
                <w:b/>
              </w:rPr>
              <w:t>Тема10.</w:t>
            </w:r>
            <w:r w:rsidRPr="0072438C">
              <w:t xml:space="preserve"> Пробная практика организации активного отдыха детей в ДОУ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592A4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физкультурного досуга для детей (возраст на выбор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-конспекта </w:t>
            </w: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для конспектов и в дневнике практики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A77027" w:rsidRDefault="00095097" w:rsidP="001C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E7E0A" w:rsidRPr="0072438C" w:rsidTr="001C4AF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pStyle w:val="a9"/>
              <w:spacing w:line="0" w:lineRule="atLeast"/>
              <w:rPr>
                <w:b/>
              </w:rPr>
            </w:pPr>
            <w:r w:rsidRPr="0072438C">
              <w:rPr>
                <w:b/>
              </w:rPr>
              <w:t xml:space="preserve">Тема11. </w:t>
            </w:r>
            <w:r w:rsidRPr="0072438C">
              <w:t>Самостоятельная работа в качестве руководителя физического воспита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592A4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Наблюдение, самостоятельное планирование форм работы по  физическому  воспитанию в ДОУ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-конспекта </w:t>
            </w: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для конспект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A77027" w:rsidRDefault="00095097" w:rsidP="001C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7E0A" w:rsidRPr="0072438C" w:rsidTr="001C4AF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pStyle w:val="a9"/>
              <w:spacing w:line="0" w:lineRule="atLeast"/>
              <w:rPr>
                <w:b/>
              </w:rPr>
            </w:pPr>
            <w:r w:rsidRPr="0072438C">
              <w:rPr>
                <w:b/>
              </w:rPr>
              <w:t>Тема12.</w:t>
            </w:r>
            <w:r w:rsidRPr="0072438C">
              <w:t xml:space="preserve"> Самостоятельная работа в качестве руководителя физического воспитания в первой половине дн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592A4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утренней  гимнастики (игровой характер, с использованием полосы препятствий), физкультурного занятия, двигательной активности на прогулке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-конспекта </w:t>
            </w: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для конспектов и в дневнике практики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A77027" w:rsidRDefault="00095097" w:rsidP="001C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7E0A" w:rsidRPr="0072438C" w:rsidTr="001C4AF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pStyle w:val="a9"/>
              <w:spacing w:line="0" w:lineRule="atLeast"/>
              <w:rPr>
                <w:b/>
              </w:rPr>
            </w:pPr>
            <w:r w:rsidRPr="0072438C">
              <w:rPr>
                <w:b/>
              </w:rPr>
              <w:t>Тема13.</w:t>
            </w:r>
            <w:r w:rsidRPr="0072438C">
              <w:t xml:space="preserve"> Самостоятельная работа в качестве руководителя физического воспитания во второй половине дн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592A4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каливающих процедур в сочетании с физическими упражнениями, кружковой, индивидуальной работы по развитию движений у детей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72438C" w:rsidRDefault="00DE7E0A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-конспекта </w:t>
            </w: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для конспектов и в дневнике практики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A77027" w:rsidRDefault="00095097" w:rsidP="001C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E7E0A" w:rsidRPr="0072438C" w:rsidTr="00DE7E0A">
        <w:tc>
          <w:tcPr>
            <w:tcW w:w="4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0A" w:rsidRPr="00CC0F8E" w:rsidRDefault="00DE7E0A" w:rsidP="00CC0F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0F8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0A" w:rsidRPr="0072438C" w:rsidRDefault="00095097" w:rsidP="001C4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</w:tbl>
    <w:p w:rsidR="00266760" w:rsidRPr="0072438C" w:rsidRDefault="00266760" w:rsidP="00DE7E0A">
      <w:pPr>
        <w:rPr>
          <w:rFonts w:ascii="Times New Roman" w:hAnsi="Times New Roman" w:cs="Times New Roman"/>
          <w:sz w:val="24"/>
          <w:szCs w:val="24"/>
        </w:rPr>
      </w:pPr>
    </w:p>
    <w:p w:rsidR="00266760" w:rsidRDefault="00266760" w:rsidP="00266760">
      <w:pPr>
        <w:pStyle w:val="ad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266760">
        <w:rPr>
          <w:rFonts w:ascii="Times New Roman" w:hAnsi="Times New Roman"/>
          <w:b/>
          <w:sz w:val="28"/>
          <w:szCs w:val="28"/>
        </w:rPr>
        <w:t>Защита практики</w:t>
      </w:r>
    </w:p>
    <w:p w:rsidR="00266760" w:rsidRPr="00266760" w:rsidRDefault="00266760" w:rsidP="00266760">
      <w:pPr>
        <w:pStyle w:val="ad"/>
        <w:ind w:left="720"/>
        <w:rPr>
          <w:rFonts w:ascii="Times New Roman" w:hAnsi="Times New Roman"/>
          <w:b/>
          <w:sz w:val="28"/>
          <w:szCs w:val="28"/>
        </w:rPr>
      </w:pPr>
    </w:p>
    <w:p w:rsidR="00266760" w:rsidRPr="00800C19" w:rsidRDefault="00266760" w:rsidP="00266760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учебной и </w:t>
      </w:r>
      <w:r w:rsidRPr="00800C19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800C19">
        <w:rPr>
          <w:rFonts w:ascii="Times New Roman" w:hAnsi="Times New Roman"/>
          <w:spacing w:val="1"/>
          <w:sz w:val="28"/>
          <w:szCs w:val="28"/>
        </w:rPr>
        <w:t xml:space="preserve">ставится </w:t>
      </w:r>
      <w:r w:rsidRPr="00800C19">
        <w:rPr>
          <w:rFonts w:ascii="Times New Roman" w:hAnsi="Times New Roman"/>
          <w:b/>
          <w:spacing w:val="1"/>
          <w:sz w:val="28"/>
          <w:szCs w:val="28"/>
        </w:rPr>
        <w:t>дифференцированный зачет</w:t>
      </w:r>
      <w:r w:rsidRPr="00800C19">
        <w:rPr>
          <w:rFonts w:ascii="Times New Roman" w:hAnsi="Times New Roman"/>
          <w:spacing w:val="1"/>
          <w:sz w:val="28"/>
          <w:szCs w:val="28"/>
        </w:rPr>
        <w:t>.</w:t>
      </w:r>
    </w:p>
    <w:p w:rsidR="00266760" w:rsidRPr="00800C19" w:rsidRDefault="00266760" w:rsidP="00266760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266760" w:rsidRPr="00800C19" w:rsidRDefault="00266760" w:rsidP="00266760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800C19">
        <w:rPr>
          <w:rFonts w:ascii="Times New Roman" w:hAnsi="Times New Roman"/>
          <w:sz w:val="28"/>
          <w:szCs w:val="28"/>
        </w:rPr>
        <w:lastRenderedPageBreak/>
        <w:t xml:space="preserve">К защите допускаются студенты-практиканты, полностью выполнившие  программу практики </w:t>
      </w:r>
      <w:r w:rsidRPr="00266760">
        <w:rPr>
          <w:rFonts w:ascii="Times New Roman" w:hAnsi="Times New Roman"/>
          <w:sz w:val="28"/>
          <w:szCs w:val="28"/>
        </w:rPr>
        <w:t>ПМ.01 Организация мероприятий, направленных на укрепление здоровья ребёнка и его физическо</w:t>
      </w:r>
      <w:r w:rsidR="00A459B4">
        <w:rPr>
          <w:rFonts w:ascii="Times New Roman" w:hAnsi="Times New Roman"/>
          <w:sz w:val="28"/>
          <w:szCs w:val="28"/>
        </w:rPr>
        <w:t>го</w:t>
      </w:r>
      <w:r w:rsidRPr="00266760">
        <w:rPr>
          <w:rFonts w:ascii="Times New Roman" w:hAnsi="Times New Roman"/>
          <w:sz w:val="28"/>
          <w:szCs w:val="28"/>
        </w:rPr>
        <w:t xml:space="preserve"> развити</w:t>
      </w:r>
      <w:r w:rsidR="00A459B4">
        <w:rPr>
          <w:rFonts w:ascii="Times New Roman" w:hAnsi="Times New Roman"/>
          <w:sz w:val="28"/>
          <w:szCs w:val="28"/>
        </w:rPr>
        <w:t>я.</w:t>
      </w:r>
      <w:r w:rsidRPr="00266760">
        <w:rPr>
          <w:rFonts w:ascii="Times New Roman" w:hAnsi="Times New Roman"/>
          <w:sz w:val="28"/>
          <w:szCs w:val="28"/>
        </w:rPr>
        <w:t xml:space="preserve"> </w:t>
      </w:r>
      <w:r w:rsidRPr="00800C19">
        <w:rPr>
          <w:rFonts w:ascii="Times New Roman" w:hAnsi="Times New Roman"/>
          <w:sz w:val="28"/>
          <w:szCs w:val="28"/>
        </w:rPr>
        <w:t>Студентам необходимо иметь на защите дневник по практике, документы по всем формам отчетности.</w:t>
      </w:r>
    </w:p>
    <w:p w:rsidR="00266760" w:rsidRPr="00800C19" w:rsidRDefault="00266760" w:rsidP="00266760">
      <w:pPr>
        <w:pStyle w:val="a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2DDB" w:rsidRPr="00F76699" w:rsidRDefault="00E82DDB">
      <w:pPr>
        <w:rPr>
          <w:rFonts w:ascii="Times New Roman" w:hAnsi="Times New Roman" w:cs="Times New Roman"/>
          <w:sz w:val="28"/>
          <w:szCs w:val="28"/>
        </w:rPr>
      </w:pPr>
    </w:p>
    <w:sectPr w:rsidR="00E82DDB" w:rsidRPr="00F76699" w:rsidSect="0055459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A4" w:rsidRDefault="00CB1EA4" w:rsidP="00F76699">
      <w:pPr>
        <w:spacing w:after="0" w:line="240" w:lineRule="auto"/>
      </w:pPr>
      <w:r>
        <w:separator/>
      </w:r>
    </w:p>
  </w:endnote>
  <w:endnote w:type="continuationSeparator" w:id="0">
    <w:p w:rsidR="00CB1EA4" w:rsidRDefault="00CB1EA4" w:rsidP="00F7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FA" w:rsidRDefault="00A43373" w:rsidP="001C4A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4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4AFA" w:rsidRDefault="001C4AFA" w:rsidP="001C4A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FA" w:rsidRDefault="001C4AFA" w:rsidP="001C4A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A4" w:rsidRDefault="00CB1EA4" w:rsidP="00F76699">
      <w:pPr>
        <w:spacing w:after="0" w:line="240" w:lineRule="auto"/>
      </w:pPr>
      <w:r>
        <w:separator/>
      </w:r>
    </w:p>
  </w:footnote>
  <w:footnote w:type="continuationSeparator" w:id="0">
    <w:p w:rsidR="00CB1EA4" w:rsidRDefault="00CB1EA4" w:rsidP="00F7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A6E"/>
    <w:multiLevelType w:val="hybridMultilevel"/>
    <w:tmpl w:val="85966B08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D95"/>
    <w:multiLevelType w:val="hybridMultilevel"/>
    <w:tmpl w:val="F4506BD6"/>
    <w:lvl w:ilvl="0" w:tplc="1924C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872AFD"/>
    <w:multiLevelType w:val="multilevel"/>
    <w:tmpl w:val="F0A80C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1C703AFC"/>
    <w:multiLevelType w:val="hybridMultilevel"/>
    <w:tmpl w:val="2954D7AA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136A"/>
    <w:multiLevelType w:val="hybridMultilevel"/>
    <w:tmpl w:val="EC389EDE"/>
    <w:lvl w:ilvl="0" w:tplc="1924C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0641C5"/>
    <w:multiLevelType w:val="hybridMultilevel"/>
    <w:tmpl w:val="B326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B30F9"/>
    <w:multiLevelType w:val="hybridMultilevel"/>
    <w:tmpl w:val="D1D692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12B5"/>
    <w:multiLevelType w:val="hybridMultilevel"/>
    <w:tmpl w:val="6EB6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B4379"/>
    <w:multiLevelType w:val="hybridMultilevel"/>
    <w:tmpl w:val="99BA0D5C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AF9"/>
    <w:multiLevelType w:val="hybridMultilevel"/>
    <w:tmpl w:val="DC683124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1683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E3C72F7"/>
    <w:multiLevelType w:val="hybridMultilevel"/>
    <w:tmpl w:val="83061962"/>
    <w:lvl w:ilvl="0" w:tplc="A08EC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25181"/>
    <w:multiLevelType w:val="hybridMultilevel"/>
    <w:tmpl w:val="1006034C"/>
    <w:lvl w:ilvl="0" w:tplc="81E6FA32">
      <w:start w:val="1"/>
      <w:numFmt w:val="bullet"/>
      <w:lvlText w:val=""/>
      <w:lvlJc w:val="left"/>
      <w:pPr>
        <w:tabs>
          <w:tab w:val="num" w:pos="512"/>
        </w:tabs>
        <w:ind w:left="342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4D4E9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2"/>
  </w:num>
  <w:num w:numId="6">
    <w:abstractNumId w:val="12"/>
  </w:num>
  <w:num w:numId="7">
    <w:abstractNumId w:val="15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6699"/>
    <w:rsid w:val="000834EE"/>
    <w:rsid w:val="00095097"/>
    <w:rsid w:val="000E76C6"/>
    <w:rsid w:val="000F2830"/>
    <w:rsid w:val="00151C99"/>
    <w:rsid w:val="00166397"/>
    <w:rsid w:val="001C4AFA"/>
    <w:rsid w:val="001E27CA"/>
    <w:rsid w:val="00266760"/>
    <w:rsid w:val="00272964"/>
    <w:rsid w:val="002805CA"/>
    <w:rsid w:val="003140E4"/>
    <w:rsid w:val="00315656"/>
    <w:rsid w:val="003251FD"/>
    <w:rsid w:val="00332F31"/>
    <w:rsid w:val="003576EA"/>
    <w:rsid w:val="00364116"/>
    <w:rsid w:val="00377D14"/>
    <w:rsid w:val="003902AB"/>
    <w:rsid w:val="00451717"/>
    <w:rsid w:val="00465109"/>
    <w:rsid w:val="004724C9"/>
    <w:rsid w:val="00476B59"/>
    <w:rsid w:val="004A5BC1"/>
    <w:rsid w:val="004B32C7"/>
    <w:rsid w:val="004C28C5"/>
    <w:rsid w:val="004E3557"/>
    <w:rsid w:val="00523F4D"/>
    <w:rsid w:val="0055459A"/>
    <w:rsid w:val="00564A9F"/>
    <w:rsid w:val="00564D7A"/>
    <w:rsid w:val="005759B1"/>
    <w:rsid w:val="00592A4D"/>
    <w:rsid w:val="005D67B4"/>
    <w:rsid w:val="00606368"/>
    <w:rsid w:val="00622329"/>
    <w:rsid w:val="00657725"/>
    <w:rsid w:val="006A56BC"/>
    <w:rsid w:val="006D0AF4"/>
    <w:rsid w:val="006D4EF3"/>
    <w:rsid w:val="006D51C4"/>
    <w:rsid w:val="00701C75"/>
    <w:rsid w:val="00701F6B"/>
    <w:rsid w:val="007178E9"/>
    <w:rsid w:val="00731274"/>
    <w:rsid w:val="007433B0"/>
    <w:rsid w:val="00756141"/>
    <w:rsid w:val="0076406C"/>
    <w:rsid w:val="00785B00"/>
    <w:rsid w:val="007D139B"/>
    <w:rsid w:val="007D2EC6"/>
    <w:rsid w:val="008464AB"/>
    <w:rsid w:val="008D125F"/>
    <w:rsid w:val="008F7B97"/>
    <w:rsid w:val="009228FA"/>
    <w:rsid w:val="009335B7"/>
    <w:rsid w:val="00941BED"/>
    <w:rsid w:val="0097434D"/>
    <w:rsid w:val="00976FD4"/>
    <w:rsid w:val="00980B9C"/>
    <w:rsid w:val="009911A3"/>
    <w:rsid w:val="009A47AE"/>
    <w:rsid w:val="009B7AFD"/>
    <w:rsid w:val="009C4198"/>
    <w:rsid w:val="009D2062"/>
    <w:rsid w:val="009D3082"/>
    <w:rsid w:val="009D5859"/>
    <w:rsid w:val="00A3475E"/>
    <w:rsid w:val="00A43373"/>
    <w:rsid w:val="00A459B4"/>
    <w:rsid w:val="00A746E5"/>
    <w:rsid w:val="00AB42EC"/>
    <w:rsid w:val="00B22D26"/>
    <w:rsid w:val="00B316C5"/>
    <w:rsid w:val="00B67D6D"/>
    <w:rsid w:val="00B7324D"/>
    <w:rsid w:val="00B845B9"/>
    <w:rsid w:val="00B97889"/>
    <w:rsid w:val="00C415A8"/>
    <w:rsid w:val="00C524EC"/>
    <w:rsid w:val="00C75056"/>
    <w:rsid w:val="00C95E6D"/>
    <w:rsid w:val="00CB1EA4"/>
    <w:rsid w:val="00CC00A3"/>
    <w:rsid w:val="00CC0F8E"/>
    <w:rsid w:val="00CD06CB"/>
    <w:rsid w:val="00CD4CDE"/>
    <w:rsid w:val="00CE6310"/>
    <w:rsid w:val="00D06605"/>
    <w:rsid w:val="00D25C62"/>
    <w:rsid w:val="00D37F9C"/>
    <w:rsid w:val="00D43805"/>
    <w:rsid w:val="00D578F0"/>
    <w:rsid w:val="00DA202C"/>
    <w:rsid w:val="00DB5C61"/>
    <w:rsid w:val="00DD1A83"/>
    <w:rsid w:val="00DD3921"/>
    <w:rsid w:val="00DE7E0A"/>
    <w:rsid w:val="00E82DDB"/>
    <w:rsid w:val="00EB45BC"/>
    <w:rsid w:val="00EF7FBE"/>
    <w:rsid w:val="00F7669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D3194-D3C1-44D0-9D36-F6DEF077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9A"/>
  </w:style>
  <w:style w:type="paragraph" w:styleId="1">
    <w:name w:val="heading 1"/>
    <w:basedOn w:val="a"/>
    <w:next w:val="a"/>
    <w:link w:val="10"/>
    <w:qFormat/>
    <w:rsid w:val="00F7669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6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F766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766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F76699"/>
    <w:rPr>
      <w:rFonts w:cs="Times New Roman"/>
    </w:rPr>
  </w:style>
  <w:style w:type="table" w:styleId="a6">
    <w:name w:val="Table Grid"/>
    <w:basedOn w:val="a1"/>
    <w:uiPriority w:val="59"/>
    <w:rsid w:val="00F7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6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F76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76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7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6699"/>
  </w:style>
  <w:style w:type="paragraph" w:styleId="a9">
    <w:name w:val="Body Text"/>
    <w:basedOn w:val="a"/>
    <w:link w:val="aa"/>
    <w:rsid w:val="00E82D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82DD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7E0A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E76C6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0E76C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7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79D8-EFAF-4630-89A4-5D3036AC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2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ЧП</dc:creator>
  <cp:keywords/>
  <dc:description/>
  <cp:lastModifiedBy>Анжела Олеговна Бадагуева</cp:lastModifiedBy>
  <cp:revision>57</cp:revision>
  <cp:lastPrinted>2023-03-10T04:49:00Z</cp:lastPrinted>
  <dcterms:created xsi:type="dcterms:W3CDTF">2015-04-09T05:26:00Z</dcterms:created>
  <dcterms:modified xsi:type="dcterms:W3CDTF">2025-12-03T07:34:00Z</dcterms:modified>
</cp:coreProperties>
</file>